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63" w:rsidRDefault="00391963" w:rsidP="00391963">
      <w:pPr>
        <w:jc w:val="center"/>
        <w:rPr>
          <w:b/>
          <w:sz w:val="52"/>
          <w:szCs w:val="52"/>
        </w:rPr>
      </w:pPr>
      <w:bookmarkStart w:id="0" w:name="_GoBack"/>
      <w:bookmarkEnd w:id="0"/>
    </w:p>
    <w:p w:rsidR="00391963" w:rsidRDefault="00391963" w:rsidP="00391963">
      <w:pPr>
        <w:jc w:val="center"/>
        <w:rPr>
          <w:b/>
          <w:sz w:val="52"/>
          <w:szCs w:val="52"/>
        </w:rPr>
      </w:pPr>
    </w:p>
    <w:p w:rsidR="00C33FDD" w:rsidRPr="00FF43A4" w:rsidRDefault="00C33FDD" w:rsidP="00C33FDD">
      <w:pPr>
        <w:spacing w:line="360" w:lineRule="auto"/>
        <w:jc w:val="center"/>
        <w:rPr>
          <w:b/>
          <w:sz w:val="96"/>
          <w:szCs w:val="96"/>
        </w:rPr>
      </w:pPr>
      <w:r w:rsidRPr="00FF43A4">
        <w:rPr>
          <w:b/>
          <w:sz w:val="96"/>
          <w:szCs w:val="96"/>
        </w:rPr>
        <w:t>РЕЕСТР</w:t>
      </w:r>
    </w:p>
    <w:p w:rsidR="00C33FDD" w:rsidRDefault="00C33FDD" w:rsidP="00FF43A4">
      <w:pPr>
        <w:spacing w:after="0"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МУНИЦИПАЛЬНОГО </w:t>
      </w:r>
      <w:r w:rsidR="008D15FA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ИМУЩЕСТВА</w:t>
      </w:r>
    </w:p>
    <w:p w:rsidR="00C33FDD" w:rsidRPr="00C33FDD" w:rsidRDefault="0085497D" w:rsidP="00FF43A4">
      <w:pPr>
        <w:spacing w:after="0"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ИРЕЙСКОГО</w:t>
      </w:r>
      <w:r w:rsidR="008D15FA">
        <w:rPr>
          <w:b/>
          <w:sz w:val="72"/>
          <w:szCs w:val="72"/>
        </w:rPr>
        <w:t xml:space="preserve"> </w:t>
      </w:r>
      <w:r w:rsidR="00C33FDD">
        <w:rPr>
          <w:b/>
          <w:sz w:val="72"/>
          <w:szCs w:val="72"/>
        </w:rPr>
        <w:t xml:space="preserve"> МУНИЦИПАЛЬНОГО ОБРАЗОВАНИЯ</w:t>
      </w:r>
    </w:p>
    <w:p w:rsidR="00391963" w:rsidRPr="00311169" w:rsidRDefault="00391963" w:rsidP="00391963">
      <w:pPr>
        <w:jc w:val="center"/>
        <w:rPr>
          <w:b/>
          <w:sz w:val="24"/>
          <w:szCs w:val="24"/>
        </w:rPr>
      </w:pPr>
    </w:p>
    <w:p w:rsidR="00391963" w:rsidRDefault="00391963" w:rsidP="00391963">
      <w:pPr>
        <w:jc w:val="center"/>
        <w:rPr>
          <w:b/>
          <w:sz w:val="52"/>
          <w:szCs w:val="52"/>
        </w:rPr>
      </w:pPr>
    </w:p>
    <w:p w:rsidR="00311169" w:rsidRDefault="00311169" w:rsidP="00311169"/>
    <w:p w:rsidR="00471F98" w:rsidRDefault="00471F98" w:rsidP="00311169"/>
    <w:p w:rsidR="00471F98" w:rsidRDefault="00471F98" w:rsidP="00311169"/>
    <w:p w:rsidR="00471F98" w:rsidRDefault="00471F98" w:rsidP="00311169"/>
    <w:p w:rsidR="00471F98" w:rsidRDefault="00471F98" w:rsidP="00311169"/>
    <w:p w:rsidR="00C33FDD" w:rsidRDefault="004D783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ЗДЕЛ 1.</w:t>
      </w:r>
    </w:p>
    <w:p w:rsidR="00471F98" w:rsidRDefault="00471F9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униципальное н</w:t>
      </w:r>
      <w:r w:rsidR="004D783D">
        <w:rPr>
          <w:b/>
          <w:sz w:val="72"/>
          <w:szCs w:val="72"/>
        </w:rPr>
        <w:t xml:space="preserve">едвижимое имущество </w:t>
      </w:r>
      <w:r>
        <w:rPr>
          <w:b/>
          <w:sz w:val="72"/>
          <w:szCs w:val="72"/>
        </w:rPr>
        <w:t xml:space="preserve"> </w:t>
      </w:r>
    </w:p>
    <w:p w:rsidR="004D783D" w:rsidRDefault="004D783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 01.0</w:t>
      </w:r>
      <w:r w:rsidR="0027303C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>.20</w:t>
      </w:r>
      <w:r w:rsidR="00954455">
        <w:rPr>
          <w:b/>
          <w:sz w:val="72"/>
          <w:szCs w:val="72"/>
        </w:rPr>
        <w:t>2</w:t>
      </w:r>
      <w:r w:rsidR="009D1CF3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>г</w:t>
      </w:r>
    </w:p>
    <w:p w:rsidR="004D783D" w:rsidRDefault="004D783D">
      <w:pPr>
        <w:jc w:val="center"/>
        <w:rPr>
          <w:b/>
          <w:sz w:val="72"/>
          <w:szCs w:val="72"/>
        </w:rPr>
      </w:pPr>
    </w:p>
    <w:p w:rsidR="004D783D" w:rsidRDefault="004D783D">
      <w:pPr>
        <w:jc w:val="center"/>
        <w:rPr>
          <w:b/>
          <w:sz w:val="72"/>
          <w:szCs w:val="72"/>
        </w:rPr>
      </w:pPr>
    </w:p>
    <w:p w:rsidR="004D783D" w:rsidRDefault="004D783D">
      <w:pPr>
        <w:jc w:val="center"/>
        <w:rPr>
          <w:b/>
          <w:sz w:val="72"/>
          <w:szCs w:val="72"/>
        </w:rPr>
      </w:pPr>
    </w:p>
    <w:p w:rsidR="00C70C9A" w:rsidRDefault="00C70C9A" w:rsidP="00C70C9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собственнике:</w:t>
      </w:r>
    </w:p>
    <w:p w:rsidR="00C70C9A" w:rsidRDefault="00C70C9A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ственник:                                           </w:t>
      </w:r>
      <w:r w:rsidR="005A0CC7">
        <w:rPr>
          <w:b/>
          <w:sz w:val="24"/>
          <w:szCs w:val="24"/>
        </w:rPr>
        <w:t xml:space="preserve">     </w:t>
      </w:r>
      <w:proofErr w:type="spellStart"/>
      <w:r w:rsidR="0085497D">
        <w:rPr>
          <w:b/>
          <w:sz w:val="24"/>
          <w:szCs w:val="24"/>
        </w:rPr>
        <w:t>Кирейское</w:t>
      </w:r>
      <w:proofErr w:type="spellEnd"/>
      <w:r>
        <w:rPr>
          <w:b/>
          <w:sz w:val="24"/>
          <w:szCs w:val="24"/>
        </w:rPr>
        <w:t xml:space="preserve"> муниципальное образование</w:t>
      </w:r>
    </w:p>
    <w:p w:rsidR="00C70C9A" w:rsidRDefault="00C70C9A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ладелец:                                                </w:t>
      </w:r>
      <w:r w:rsidR="005A0CC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администрация </w:t>
      </w:r>
      <w:proofErr w:type="spellStart"/>
      <w:r w:rsidR="0085497D">
        <w:rPr>
          <w:b/>
          <w:sz w:val="24"/>
          <w:szCs w:val="24"/>
        </w:rPr>
        <w:t>Кирей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</w:p>
    <w:p w:rsidR="00C70C9A" w:rsidRDefault="005A0CC7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ГРН                                                                1053816021</w:t>
      </w:r>
      <w:r w:rsidR="0085497D">
        <w:rPr>
          <w:b/>
          <w:sz w:val="24"/>
          <w:szCs w:val="24"/>
        </w:rPr>
        <w:t>533</w:t>
      </w:r>
    </w:p>
    <w:p w:rsidR="005A0CC7" w:rsidRDefault="005A0CC7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государственной регистрации     </w:t>
      </w:r>
      <w:r w:rsidRPr="005A5D0A">
        <w:rPr>
          <w:b/>
          <w:sz w:val="24"/>
          <w:szCs w:val="24"/>
        </w:rPr>
        <w:t>2</w:t>
      </w:r>
      <w:r w:rsidR="005A5D0A" w:rsidRPr="005A5D0A">
        <w:rPr>
          <w:b/>
          <w:sz w:val="24"/>
          <w:szCs w:val="24"/>
        </w:rPr>
        <w:t>6</w:t>
      </w:r>
      <w:r w:rsidRPr="005A5D0A">
        <w:rPr>
          <w:b/>
          <w:sz w:val="24"/>
          <w:szCs w:val="24"/>
        </w:rPr>
        <w:t>.12.2005 г</w:t>
      </w:r>
    </w:p>
    <w:p w:rsidR="005A0CC7" w:rsidRDefault="005A0CC7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(место </w:t>
      </w:r>
      <w:proofErr w:type="gramStart"/>
      <w:r>
        <w:rPr>
          <w:b/>
          <w:sz w:val="24"/>
          <w:szCs w:val="24"/>
        </w:rPr>
        <w:t xml:space="preserve">нахождения)   </w:t>
      </w:r>
      <w:proofErr w:type="gramEnd"/>
      <w:r>
        <w:rPr>
          <w:b/>
          <w:sz w:val="24"/>
          <w:szCs w:val="24"/>
        </w:rPr>
        <w:t xml:space="preserve">                   66521</w:t>
      </w:r>
      <w:r w:rsidR="009D7CE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, Иркутская область, </w:t>
      </w:r>
      <w:proofErr w:type="spellStart"/>
      <w:r>
        <w:rPr>
          <w:b/>
          <w:sz w:val="24"/>
          <w:szCs w:val="24"/>
        </w:rPr>
        <w:t>Тулунский</w:t>
      </w:r>
      <w:proofErr w:type="spellEnd"/>
      <w:r>
        <w:rPr>
          <w:b/>
          <w:sz w:val="24"/>
          <w:szCs w:val="24"/>
        </w:rPr>
        <w:t xml:space="preserve"> район, с. </w:t>
      </w:r>
      <w:proofErr w:type="spellStart"/>
      <w:r w:rsidR="009D7CE9">
        <w:rPr>
          <w:b/>
          <w:sz w:val="24"/>
          <w:szCs w:val="24"/>
        </w:rPr>
        <w:t>Уйгат</w:t>
      </w:r>
      <w:proofErr w:type="spellEnd"/>
      <w:r>
        <w:rPr>
          <w:b/>
          <w:sz w:val="24"/>
          <w:szCs w:val="24"/>
        </w:rPr>
        <w:t xml:space="preserve">, ул. </w:t>
      </w:r>
      <w:r w:rsidR="009D7CE9">
        <w:rPr>
          <w:b/>
          <w:sz w:val="24"/>
          <w:szCs w:val="24"/>
        </w:rPr>
        <w:t>Озерная,</w:t>
      </w:r>
      <w:r>
        <w:rPr>
          <w:b/>
          <w:sz w:val="24"/>
          <w:szCs w:val="24"/>
        </w:rPr>
        <w:t xml:space="preserve"> </w:t>
      </w:r>
      <w:r w:rsidR="009D7CE9">
        <w:rPr>
          <w:b/>
          <w:sz w:val="24"/>
          <w:szCs w:val="24"/>
        </w:rPr>
        <w:t>16</w:t>
      </w:r>
    </w:p>
    <w:p w:rsidR="005A0CC7" w:rsidRDefault="005A0CC7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ь                                               </w:t>
      </w:r>
      <w:r w:rsidR="0085497D">
        <w:rPr>
          <w:b/>
          <w:sz w:val="24"/>
          <w:szCs w:val="24"/>
        </w:rPr>
        <w:t>Никитенко Валерий Михайлович</w:t>
      </w:r>
    </w:p>
    <w:p w:rsidR="009D7CE9" w:rsidRDefault="005A0CC7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лефон/факс                                              8(</w:t>
      </w:r>
      <w:r w:rsidR="009D7CE9">
        <w:rPr>
          <w:b/>
          <w:sz w:val="24"/>
          <w:szCs w:val="24"/>
        </w:rPr>
        <w:t>924</w:t>
      </w:r>
      <w:r>
        <w:rPr>
          <w:b/>
          <w:sz w:val="24"/>
          <w:szCs w:val="24"/>
        </w:rPr>
        <w:t xml:space="preserve">) </w:t>
      </w:r>
      <w:r w:rsidR="009D7CE9">
        <w:rPr>
          <w:b/>
          <w:sz w:val="24"/>
          <w:szCs w:val="24"/>
        </w:rPr>
        <w:t>8</w:t>
      </w:r>
      <w:r w:rsidR="0085497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</w:t>
      </w:r>
      <w:r w:rsidR="009D7CE9">
        <w:rPr>
          <w:b/>
          <w:sz w:val="24"/>
          <w:szCs w:val="24"/>
        </w:rPr>
        <w:t>99</w:t>
      </w:r>
      <w:r>
        <w:rPr>
          <w:b/>
          <w:sz w:val="24"/>
          <w:szCs w:val="24"/>
        </w:rPr>
        <w:t>-</w:t>
      </w:r>
      <w:r w:rsidR="0085497D">
        <w:rPr>
          <w:b/>
          <w:sz w:val="24"/>
          <w:szCs w:val="24"/>
        </w:rPr>
        <w:t>5</w:t>
      </w:r>
      <w:r w:rsidR="009D7CE9">
        <w:rPr>
          <w:b/>
          <w:sz w:val="24"/>
          <w:szCs w:val="24"/>
        </w:rPr>
        <w:t>29</w:t>
      </w:r>
    </w:p>
    <w:p w:rsidR="005A0CC7" w:rsidRPr="00C60F89" w:rsidRDefault="005A0CC7" w:rsidP="005A0CC7">
      <w:pPr>
        <w:spacing w:after="12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Е</w:t>
      </w:r>
      <w:r w:rsidRPr="00C60F89"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  <w:lang w:val="en-US"/>
        </w:rPr>
        <w:t>mail</w:t>
      </w:r>
      <w:r w:rsidRPr="00C60F89">
        <w:rPr>
          <w:b/>
          <w:sz w:val="24"/>
          <w:szCs w:val="24"/>
          <w:lang w:val="en-US"/>
        </w:rPr>
        <w:t xml:space="preserve">                                                             </w:t>
      </w:r>
      <w:proofErr w:type="spellStart"/>
      <w:r w:rsidR="0085497D">
        <w:rPr>
          <w:b/>
          <w:sz w:val="24"/>
          <w:szCs w:val="24"/>
          <w:lang w:val="en-US"/>
        </w:rPr>
        <w:t>kirey</w:t>
      </w:r>
      <w:r w:rsidR="0085497D" w:rsidRPr="00C60F89">
        <w:rPr>
          <w:b/>
          <w:sz w:val="24"/>
          <w:szCs w:val="24"/>
          <w:lang w:val="en-US"/>
        </w:rPr>
        <w:t>.</w:t>
      </w:r>
      <w:r w:rsidR="0085497D">
        <w:rPr>
          <w:b/>
          <w:sz w:val="24"/>
          <w:szCs w:val="24"/>
          <w:lang w:val="en-US"/>
        </w:rPr>
        <w:t>adm</w:t>
      </w:r>
      <w:proofErr w:type="spellEnd"/>
      <w:r w:rsidRPr="00C60F89">
        <w:rPr>
          <w:b/>
          <w:sz w:val="24"/>
          <w:szCs w:val="24"/>
          <w:lang w:val="en-US"/>
        </w:rPr>
        <w:t xml:space="preserve"> @ </w:t>
      </w:r>
      <w:proofErr w:type="spellStart"/>
      <w:proofErr w:type="gramStart"/>
      <w:r>
        <w:rPr>
          <w:b/>
          <w:sz w:val="24"/>
          <w:szCs w:val="24"/>
          <w:lang w:val="en-US"/>
        </w:rPr>
        <w:t>yandex</w:t>
      </w:r>
      <w:r w:rsidRPr="00C60F89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Ru</w:t>
      </w:r>
      <w:proofErr w:type="spellEnd"/>
      <w:proofErr w:type="gramEnd"/>
      <w:r w:rsidRPr="00C60F89">
        <w:rPr>
          <w:b/>
          <w:sz w:val="24"/>
          <w:szCs w:val="24"/>
          <w:lang w:val="en-US"/>
        </w:rPr>
        <w:t xml:space="preserve">           </w:t>
      </w:r>
    </w:p>
    <w:p w:rsidR="005A0CC7" w:rsidRPr="0085497D" w:rsidRDefault="005A0CC7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НН</w:t>
      </w:r>
      <w:r w:rsidRPr="0085497D">
        <w:rPr>
          <w:b/>
          <w:sz w:val="24"/>
          <w:szCs w:val="24"/>
        </w:rPr>
        <w:t xml:space="preserve">                                                                 3816008</w:t>
      </w:r>
      <w:r w:rsidR="0085497D">
        <w:rPr>
          <w:b/>
          <w:sz w:val="24"/>
          <w:szCs w:val="24"/>
        </w:rPr>
        <w:t>240</w:t>
      </w:r>
      <w:r w:rsidRPr="0085497D">
        <w:rPr>
          <w:b/>
          <w:sz w:val="24"/>
          <w:szCs w:val="24"/>
        </w:rPr>
        <w:t xml:space="preserve">   </w:t>
      </w:r>
    </w:p>
    <w:p w:rsidR="005A0CC7" w:rsidRDefault="005A0CC7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ПП                                                                 381601001</w:t>
      </w:r>
    </w:p>
    <w:p w:rsidR="005A0CC7" w:rsidRDefault="005A0CC7" w:rsidP="005A0CC7">
      <w:pPr>
        <w:spacing w:after="120" w:line="240" w:lineRule="auto"/>
        <w:rPr>
          <w:b/>
          <w:sz w:val="24"/>
          <w:szCs w:val="24"/>
        </w:rPr>
      </w:pPr>
      <w:r w:rsidRPr="001B26DB">
        <w:rPr>
          <w:b/>
          <w:sz w:val="24"/>
          <w:szCs w:val="24"/>
        </w:rPr>
        <w:t>ОКТМО                                                          256384</w:t>
      </w:r>
      <w:r w:rsidR="001B26DB" w:rsidRPr="001B26DB">
        <w:rPr>
          <w:b/>
          <w:sz w:val="24"/>
          <w:szCs w:val="24"/>
        </w:rPr>
        <w:t>28</w:t>
      </w:r>
    </w:p>
    <w:p w:rsidR="002F01D8" w:rsidRPr="001B26DB" w:rsidRDefault="002F01D8" w:rsidP="005A0CC7">
      <w:pPr>
        <w:spacing w:after="120" w:line="240" w:lineRule="auto"/>
        <w:rPr>
          <w:b/>
          <w:sz w:val="24"/>
          <w:szCs w:val="24"/>
        </w:rPr>
      </w:pPr>
    </w:p>
    <w:p w:rsidR="005A0CC7" w:rsidRPr="001B26DB" w:rsidRDefault="005A0CC7" w:rsidP="005A0CC7">
      <w:pPr>
        <w:spacing w:after="120" w:line="240" w:lineRule="auto"/>
        <w:rPr>
          <w:b/>
          <w:sz w:val="24"/>
          <w:szCs w:val="24"/>
        </w:rPr>
      </w:pPr>
      <w:r w:rsidRPr="001B26DB">
        <w:rPr>
          <w:b/>
          <w:sz w:val="24"/>
          <w:szCs w:val="24"/>
        </w:rPr>
        <w:t>ОКВЭД                                                           75.11.3</w:t>
      </w:r>
    </w:p>
    <w:p w:rsidR="005A0CC7" w:rsidRPr="001B26DB" w:rsidRDefault="005A0CC7" w:rsidP="005A0CC7">
      <w:pPr>
        <w:spacing w:after="120" w:line="240" w:lineRule="auto"/>
        <w:rPr>
          <w:b/>
          <w:sz w:val="24"/>
          <w:szCs w:val="24"/>
        </w:rPr>
      </w:pPr>
      <w:r w:rsidRPr="001B26DB">
        <w:rPr>
          <w:b/>
          <w:sz w:val="24"/>
          <w:szCs w:val="24"/>
        </w:rPr>
        <w:t>ОКПО                                                             04148</w:t>
      </w:r>
      <w:r w:rsidR="001B26DB" w:rsidRPr="001B26DB">
        <w:rPr>
          <w:b/>
          <w:sz w:val="24"/>
          <w:szCs w:val="24"/>
        </w:rPr>
        <w:t>107</w:t>
      </w:r>
    </w:p>
    <w:p w:rsidR="005A0CC7" w:rsidRDefault="005A0CC7" w:rsidP="001B26DB">
      <w:pPr>
        <w:spacing w:after="120" w:line="240" w:lineRule="auto"/>
        <w:rPr>
          <w:b/>
          <w:sz w:val="24"/>
          <w:szCs w:val="24"/>
        </w:rPr>
      </w:pPr>
      <w:r w:rsidRPr="001B26DB">
        <w:rPr>
          <w:b/>
          <w:sz w:val="24"/>
          <w:szCs w:val="24"/>
        </w:rPr>
        <w:t xml:space="preserve">ОКФС/ОКОПФ                                            </w:t>
      </w:r>
      <w:r w:rsidR="001B26DB" w:rsidRPr="001B26DB">
        <w:rPr>
          <w:b/>
          <w:sz w:val="24"/>
          <w:szCs w:val="24"/>
        </w:rPr>
        <w:t>14</w:t>
      </w:r>
      <w:r w:rsidRPr="001B26DB">
        <w:rPr>
          <w:b/>
          <w:sz w:val="24"/>
          <w:szCs w:val="24"/>
        </w:rPr>
        <w:t>/</w:t>
      </w:r>
      <w:r w:rsidR="001B26DB" w:rsidRPr="001B26DB">
        <w:rPr>
          <w:b/>
          <w:sz w:val="24"/>
          <w:szCs w:val="24"/>
        </w:rPr>
        <w:t>81</w:t>
      </w:r>
    </w:p>
    <w:p w:rsidR="001B26DB" w:rsidRDefault="001B26DB" w:rsidP="001B26DB">
      <w:pPr>
        <w:spacing w:after="120" w:line="240" w:lineRule="auto"/>
        <w:rPr>
          <w:b/>
          <w:sz w:val="24"/>
          <w:szCs w:val="24"/>
        </w:rPr>
      </w:pPr>
    </w:p>
    <w:p w:rsidR="005A0CC7" w:rsidRPr="00C70C9A" w:rsidRDefault="005A0CC7" w:rsidP="00C70C9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518"/>
        <w:gridCol w:w="1433"/>
        <w:gridCol w:w="1418"/>
        <w:gridCol w:w="1417"/>
        <w:gridCol w:w="1851"/>
        <w:gridCol w:w="1409"/>
        <w:gridCol w:w="1287"/>
        <w:gridCol w:w="1135"/>
        <w:gridCol w:w="1561"/>
        <w:gridCol w:w="1687"/>
        <w:gridCol w:w="851"/>
      </w:tblGrid>
      <w:tr w:rsidR="00471F98" w:rsidRPr="00B851E7" w:rsidTr="00905074">
        <w:trPr>
          <w:trHeight w:val="1572"/>
        </w:trPr>
        <w:tc>
          <w:tcPr>
            <w:tcW w:w="518" w:type="dxa"/>
          </w:tcPr>
          <w:p w:rsidR="00471F98" w:rsidRPr="00B851E7" w:rsidRDefault="00471F98" w:rsidP="00F14073">
            <w:pPr>
              <w:rPr>
                <w:b/>
                <w:sz w:val="20"/>
                <w:szCs w:val="20"/>
              </w:rPr>
            </w:pPr>
            <w:r w:rsidRPr="00B851E7">
              <w:rPr>
                <w:b/>
                <w:sz w:val="20"/>
                <w:szCs w:val="20"/>
              </w:rPr>
              <w:lastRenderedPageBreak/>
              <w:t>№</w:t>
            </w:r>
          </w:p>
          <w:p w:rsidR="00471F98" w:rsidRPr="00B851E7" w:rsidRDefault="00471F98" w:rsidP="00F14073">
            <w:pPr>
              <w:rPr>
                <w:b/>
                <w:sz w:val="20"/>
                <w:szCs w:val="20"/>
              </w:rPr>
            </w:pPr>
            <w:r w:rsidRPr="00B851E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33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8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Адрес</w:t>
            </w:r>
          </w:p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(местоположение) недвижимого имущества</w:t>
            </w:r>
          </w:p>
        </w:tc>
        <w:tc>
          <w:tcPr>
            <w:tcW w:w="1417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851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площадь, протяженность и иные параметры, характеристики</w:t>
            </w:r>
          </w:p>
        </w:tc>
        <w:tc>
          <w:tcPr>
            <w:tcW w:w="1409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балансовая стоимость,</w:t>
            </w:r>
            <w:r>
              <w:rPr>
                <w:b/>
                <w:sz w:val="18"/>
                <w:szCs w:val="18"/>
              </w:rPr>
              <w:t>/</w:t>
            </w:r>
            <w:r w:rsidRPr="00B851E7">
              <w:rPr>
                <w:b/>
                <w:sz w:val="18"/>
                <w:szCs w:val="18"/>
              </w:rPr>
              <w:t xml:space="preserve">начисленная амортизация (износ) </w:t>
            </w:r>
          </w:p>
        </w:tc>
        <w:tc>
          <w:tcPr>
            <w:tcW w:w="1287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кадастровая стоимость</w:t>
            </w:r>
          </w:p>
        </w:tc>
        <w:tc>
          <w:tcPr>
            <w:tcW w:w="1135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561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основания возникновения (прекращения) права муниципальной собственности</w:t>
            </w:r>
          </w:p>
        </w:tc>
        <w:tc>
          <w:tcPr>
            <w:tcW w:w="1687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851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ограничения (обременения) в отношении муниципального недвижимого имущества</w:t>
            </w:r>
          </w:p>
        </w:tc>
      </w:tr>
      <w:tr w:rsidR="00471F98" w:rsidRPr="00B851E7" w:rsidTr="00905074">
        <w:trPr>
          <w:trHeight w:val="333"/>
        </w:trPr>
        <w:tc>
          <w:tcPr>
            <w:tcW w:w="518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51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7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1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87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471F98" w:rsidRPr="00B851E7" w:rsidTr="00905074">
        <w:trPr>
          <w:trHeight w:val="333"/>
        </w:trPr>
        <w:tc>
          <w:tcPr>
            <w:tcW w:w="518" w:type="dxa"/>
          </w:tcPr>
          <w:p w:rsidR="00471F98" w:rsidRPr="00B851E7" w:rsidRDefault="00471F98" w:rsidP="00F14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33" w:type="dxa"/>
          </w:tcPr>
          <w:p w:rsidR="00471F98" w:rsidRPr="00B851E7" w:rsidRDefault="00590A71" w:rsidP="00590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471F98" w:rsidRPr="00B851E7" w:rsidRDefault="00471F98" w:rsidP="00590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ркутская область, Тулунский район, с. </w:t>
            </w:r>
            <w:proofErr w:type="spellStart"/>
            <w:r w:rsidR="00590A71">
              <w:rPr>
                <w:b/>
                <w:sz w:val="20"/>
                <w:szCs w:val="20"/>
              </w:rPr>
              <w:t>Уйгат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ул.</w:t>
            </w:r>
            <w:r w:rsidR="00590A71">
              <w:rPr>
                <w:b/>
                <w:sz w:val="20"/>
                <w:szCs w:val="20"/>
              </w:rPr>
              <w:t>Центральная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="00590A71">
              <w:rPr>
                <w:b/>
                <w:sz w:val="20"/>
                <w:szCs w:val="20"/>
              </w:rPr>
              <w:t>дом 1 , пом.2</w:t>
            </w:r>
          </w:p>
        </w:tc>
        <w:tc>
          <w:tcPr>
            <w:tcW w:w="1417" w:type="dxa"/>
          </w:tcPr>
          <w:p w:rsidR="00471F98" w:rsidRPr="00B851E7" w:rsidRDefault="009E323F" w:rsidP="00590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:15:</w:t>
            </w:r>
            <w:r w:rsidR="00590A71">
              <w:rPr>
                <w:b/>
                <w:sz w:val="20"/>
                <w:szCs w:val="20"/>
              </w:rPr>
              <w:t>130201</w:t>
            </w:r>
            <w:r>
              <w:rPr>
                <w:b/>
                <w:sz w:val="20"/>
                <w:szCs w:val="20"/>
              </w:rPr>
              <w:t>:</w:t>
            </w:r>
            <w:r w:rsidR="00590A71">
              <w:rPr>
                <w:b/>
                <w:sz w:val="20"/>
                <w:szCs w:val="20"/>
              </w:rPr>
              <w:t>398</w:t>
            </w:r>
          </w:p>
        </w:tc>
        <w:tc>
          <w:tcPr>
            <w:tcW w:w="1851" w:type="dxa"/>
          </w:tcPr>
          <w:p w:rsidR="00471F98" w:rsidRPr="00B851E7" w:rsidRDefault="00471F98" w:rsidP="00590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ревянное одноэтажное здание, общая площадь </w:t>
            </w:r>
            <w:r w:rsidR="00590A71">
              <w:rPr>
                <w:b/>
                <w:sz w:val="20"/>
                <w:szCs w:val="20"/>
              </w:rPr>
              <w:t>290,8</w:t>
            </w:r>
            <w:r>
              <w:rPr>
                <w:b/>
                <w:sz w:val="20"/>
                <w:szCs w:val="20"/>
              </w:rPr>
              <w:t xml:space="preserve"> кв.м</w:t>
            </w:r>
          </w:p>
        </w:tc>
        <w:tc>
          <w:tcPr>
            <w:tcW w:w="1409" w:type="dxa"/>
          </w:tcPr>
          <w:p w:rsidR="00471F98" w:rsidRPr="004B685E" w:rsidRDefault="004B685E" w:rsidP="00F14073">
            <w:pPr>
              <w:rPr>
                <w:b/>
                <w:sz w:val="20"/>
                <w:szCs w:val="20"/>
              </w:rPr>
            </w:pPr>
            <w:r w:rsidRPr="004B685E">
              <w:rPr>
                <w:b/>
                <w:sz w:val="20"/>
                <w:szCs w:val="20"/>
              </w:rPr>
              <w:t>319247</w:t>
            </w:r>
            <w:r w:rsidR="00471F98" w:rsidRPr="004B685E">
              <w:rPr>
                <w:b/>
                <w:sz w:val="20"/>
                <w:szCs w:val="20"/>
              </w:rPr>
              <w:t>/</w:t>
            </w:r>
          </w:p>
          <w:p w:rsidR="00471F98" w:rsidRPr="00B851E7" w:rsidRDefault="004B685E" w:rsidP="004B685E">
            <w:pPr>
              <w:rPr>
                <w:b/>
                <w:sz w:val="20"/>
                <w:szCs w:val="20"/>
              </w:rPr>
            </w:pPr>
            <w:r w:rsidRPr="004B685E">
              <w:rPr>
                <w:b/>
                <w:sz w:val="20"/>
                <w:szCs w:val="20"/>
              </w:rPr>
              <w:t>1330,2</w:t>
            </w:r>
            <w:r w:rsidR="003C4696" w:rsidRPr="004B68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471F98" w:rsidRPr="00B851E7" w:rsidRDefault="00471F98" w:rsidP="00F14073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471F98" w:rsidRPr="00B851E7" w:rsidRDefault="00D15A7C" w:rsidP="00D15A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D2572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1</w:t>
            </w:r>
            <w:r w:rsidR="00D25726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471F98" w:rsidRDefault="00471F98" w:rsidP="00F14073">
            <w:pPr>
              <w:spacing w:before="100" w:before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b/>
                <w:sz w:val="20"/>
                <w:szCs w:val="20"/>
              </w:rPr>
              <w:t>государствен</w:t>
            </w:r>
            <w:proofErr w:type="spellEnd"/>
          </w:p>
          <w:p w:rsidR="00471F98" w:rsidRDefault="00471F98" w:rsidP="00F14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й </w:t>
            </w:r>
            <w:proofErr w:type="gramStart"/>
            <w:r>
              <w:rPr>
                <w:b/>
                <w:sz w:val="20"/>
                <w:szCs w:val="20"/>
              </w:rPr>
              <w:t>регистра-</w:t>
            </w:r>
            <w:proofErr w:type="spellStart"/>
            <w:r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права</w:t>
            </w:r>
          </w:p>
          <w:p w:rsidR="00471F98" w:rsidRPr="00B851E7" w:rsidRDefault="00D15A7C" w:rsidP="00D15A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-38/011-38/011/001/2016-7775/2</w:t>
            </w:r>
            <w:r w:rsidR="00471F98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28</w:t>
            </w:r>
            <w:r w:rsidR="00471F9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1</w:t>
            </w:r>
            <w:r w:rsidR="00471F98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6</w:t>
            </w:r>
            <w:r w:rsidR="00471F98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87" w:type="dxa"/>
          </w:tcPr>
          <w:p w:rsidR="00471F98" w:rsidRPr="00B851E7" w:rsidRDefault="00D15A7C" w:rsidP="00D15A7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ирйское</w:t>
            </w:r>
            <w:proofErr w:type="spellEnd"/>
            <w:r w:rsidR="00471F98">
              <w:rPr>
                <w:b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851" w:type="dxa"/>
          </w:tcPr>
          <w:p w:rsidR="00471F98" w:rsidRPr="00B851E7" w:rsidRDefault="00471F98" w:rsidP="00F14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2E0822" w:rsidRPr="00B851E7" w:rsidTr="00C60F89">
        <w:trPr>
          <w:trHeight w:val="333"/>
        </w:trPr>
        <w:tc>
          <w:tcPr>
            <w:tcW w:w="518" w:type="dxa"/>
          </w:tcPr>
          <w:p w:rsidR="002E0822" w:rsidRDefault="002E0822" w:rsidP="002E08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33" w:type="dxa"/>
          </w:tcPr>
          <w:p w:rsidR="002E0822" w:rsidRPr="002E0822" w:rsidRDefault="002E0822" w:rsidP="002E0822">
            <w:pPr>
              <w:rPr>
                <w:b/>
                <w:sz w:val="20"/>
                <w:szCs w:val="20"/>
              </w:rPr>
            </w:pPr>
            <w:r w:rsidRPr="002E0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ая дорога  улица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Pr="002E0822" w:rsidRDefault="002E0822" w:rsidP="002E0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E0822">
              <w:rPr>
                <w:rFonts w:ascii="Times New Roman" w:hAnsi="Times New Roman" w:cs="Times New Roman"/>
              </w:rPr>
              <w:t>перекресток</w:t>
            </w:r>
          </w:p>
          <w:p w:rsidR="002E0822" w:rsidRPr="002E0822" w:rsidRDefault="002E0822" w:rsidP="002E08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822">
              <w:rPr>
                <w:rFonts w:ascii="Times New Roman" w:hAnsi="Times New Roman" w:cs="Times New Roman"/>
                <w:sz w:val="20"/>
                <w:szCs w:val="20"/>
              </w:rPr>
              <w:t xml:space="preserve">ул. Набережная до ул. Озерная </w:t>
            </w:r>
            <w:r w:rsidRPr="002E0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№ 7 </w:t>
            </w:r>
          </w:p>
          <w:p w:rsidR="002E0822" w:rsidRPr="002E0822" w:rsidRDefault="002E0822" w:rsidP="002E0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E0822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1417" w:type="dxa"/>
          </w:tcPr>
          <w:p w:rsidR="002E0822" w:rsidRDefault="002E0822" w:rsidP="002E0822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2E0822" w:rsidRPr="007F6F94" w:rsidRDefault="002E0822" w:rsidP="002E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F94">
              <w:rPr>
                <w:rFonts w:ascii="Times New Roman" w:hAnsi="Times New Roman" w:cs="Times New Roman"/>
                <w:sz w:val="20"/>
                <w:szCs w:val="20"/>
              </w:rPr>
              <w:t>1300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Pr="003547FD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Pr="003547FD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Pr="003E698C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E0822" w:rsidRPr="00B851E7" w:rsidTr="00C60F89">
        <w:trPr>
          <w:trHeight w:val="333"/>
        </w:trPr>
        <w:tc>
          <w:tcPr>
            <w:tcW w:w="518" w:type="dxa"/>
          </w:tcPr>
          <w:p w:rsidR="002E0822" w:rsidRDefault="002E0822" w:rsidP="002E08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33" w:type="dxa"/>
          </w:tcPr>
          <w:p w:rsidR="002E0822" w:rsidRDefault="002E0822" w:rsidP="002E0822">
            <w:pPr>
              <w:rPr>
                <w:b/>
                <w:sz w:val="20"/>
                <w:szCs w:val="20"/>
              </w:rPr>
            </w:pPr>
            <w:r w:rsidRPr="002E082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 улица  Набережная</w:t>
            </w:r>
          </w:p>
        </w:tc>
        <w:tc>
          <w:tcPr>
            <w:tcW w:w="1418" w:type="dxa"/>
          </w:tcPr>
          <w:p w:rsidR="002E0822" w:rsidRPr="002E0822" w:rsidRDefault="002E0822" w:rsidP="002E08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дома № 1 </w:t>
            </w:r>
          </w:p>
          <w:p w:rsidR="002E0822" w:rsidRPr="002E0822" w:rsidRDefault="002E0822" w:rsidP="002E08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822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Pr="002E082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ресток</w:t>
            </w:r>
            <w:proofErr w:type="gramEnd"/>
            <w:r w:rsidRPr="002E0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  <w:p w:rsidR="002E0822" w:rsidRDefault="002E0822" w:rsidP="002E0822">
            <w:pPr>
              <w:rPr>
                <w:b/>
                <w:sz w:val="20"/>
                <w:szCs w:val="20"/>
              </w:rPr>
            </w:pPr>
            <w:r w:rsidRPr="002E0822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-Центральная</w:t>
            </w:r>
          </w:p>
        </w:tc>
        <w:tc>
          <w:tcPr>
            <w:tcW w:w="1417" w:type="dxa"/>
          </w:tcPr>
          <w:p w:rsidR="002E0822" w:rsidRDefault="002E0822" w:rsidP="002E0822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2E0822" w:rsidRPr="007F6F94" w:rsidRDefault="002E0822" w:rsidP="002E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F94">
              <w:rPr>
                <w:rFonts w:ascii="Times New Roman" w:hAnsi="Times New Roman" w:cs="Times New Roman"/>
                <w:sz w:val="20"/>
                <w:szCs w:val="20"/>
              </w:rPr>
              <w:t>800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Pr="003547FD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Pr="003547FD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Pr="003E698C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E0822" w:rsidRPr="00B851E7" w:rsidTr="00C60F89">
        <w:trPr>
          <w:trHeight w:val="333"/>
        </w:trPr>
        <w:tc>
          <w:tcPr>
            <w:tcW w:w="518" w:type="dxa"/>
          </w:tcPr>
          <w:p w:rsidR="002E0822" w:rsidRDefault="002E0822" w:rsidP="002E08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433" w:type="dxa"/>
          </w:tcPr>
          <w:p w:rsidR="002E0822" w:rsidRPr="002E0822" w:rsidRDefault="002E0822" w:rsidP="002E08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82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 улица   Озерная</w:t>
            </w:r>
          </w:p>
        </w:tc>
        <w:tc>
          <w:tcPr>
            <w:tcW w:w="1418" w:type="dxa"/>
          </w:tcPr>
          <w:p w:rsidR="002E0822" w:rsidRPr="002E0822" w:rsidRDefault="002E0822" w:rsidP="00E234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822">
              <w:rPr>
                <w:rFonts w:ascii="Times New Roman" w:eastAsia="Times New Roman" w:hAnsi="Times New Roman" w:cs="Times New Roman"/>
                <w:sz w:val="20"/>
                <w:szCs w:val="20"/>
              </w:rPr>
              <w:t>от дома № 1 ул. Оз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r w:rsidRPr="002E0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 № 15 ул. Озерная</w:t>
            </w:r>
          </w:p>
        </w:tc>
        <w:tc>
          <w:tcPr>
            <w:tcW w:w="1417" w:type="dxa"/>
          </w:tcPr>
          <w:p w:rsidR="002E0822" w:rsidRDefault="002E0822" w:rsidP="002E0822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2E0822" w:rsidRPr="007F6F94" w:rsidRDefault="002E0822" w:rsidP="002E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0 м"/>
              </w:smartTagPr>
              <w:r w:rsidRPr="007F6F9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00 м</w:t>
              </w:r>
            </w:smartTag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Pr="003547FD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Pr="003547FD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Pr="003E698C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22" w:rsidRDefault="002E0822" w:rsidP="002E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23480" w:rsidRPr="00B851E7" w:rsidTr="00C60F89">
        <w:trPr>
          <w:trHeight w:val="333"/>
        </w:trPr>
        <w:tc>
          <w:tcPr>
            <w:tcW w:w="518" w:type="dxa"/>
          </w:tcPr>
          <w:p w:rsidR="00E23480" w:rsidRDefault="00E23480" w:rsidP="00E234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33" w:type="dxa"/>
          </w:tcPr>
          <w:p w:rsidR="00E23480" w:rsidRPr="002E0822" w:rsidRDefault="00E23480" w:rsidP="00E23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 </w:t>
            </w:r>
            <w:proofErr w:type="spellStart"/>
            <w:r w:rsidRPr="00E23480">
              <w:rPr>
                <w:rFonts w:ascii="Times New Roman" w:eastAsia="Times New Roman" w:hAnsi="Times New Roman" w:cs="Times New Roman"/>
                <w:sz w:val="20"/>
                <w:szCs w:val="20"/>
              </w:rPr>
              <w:t>ул.Стрелка</w:t>
            </w:r>
            <w:proofErr w:type="spellEnd"/>
          </w:p>
        </w:tc>
        <w:tc>
          <w:tcPr>
            <w:tcW w:w="1418" w:type="dxa"/>
          </w:tcPr>
          <w:p w:rsidR="00E23480" w:rsidRPr="002E0822" w:rsidRDefault="00E23480" w:rsidP="00E234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80">
              <w:rPr>
                <w:rFonts w:ascii="Times New Roman" w:eastAsia="Times New Roman" w:hAnsi="Times New Roman" w:cs="Times New Roman"/>
                <w:sz w:val="20"/>
                <w:szCs w:val="20"/>
              </w:rPr>
              <w:t>от дома № 1ул.Стре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r w:rsidRPr="00E23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 № 13 </w:t>
            </w:r>
            <w:proofErr w:type="spellStart"/>
            <w:r w:rsidRPr="00E23480">
              <w:rPr>
                <w:rFonts w:ascii="Times New Roman" w:eastAsia="Times New Roman" w:hAnsi="Times New Roman" w:cs="Times New Roman"/>
                <w:sz w:val="20"/>
                <w:szCs w:val="20"/>
              </w:rPr>
              <w:t>ул.Стрелка</w:t>
            </w:r>
            <w:proofErr w:type="spellEnd"/>
          </w:p>
        </w:tc>
        <w:tc>
          <w:tcPr>
            <w:tcW w:w="1417" w:type="dxa"/>
          </w:tcPr>
          <w:p w:rsidR="00E23480" w:rsidRDefault="00E23480" w:rsidP="00E23480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E23480" w:rsidRPr="007F6F94" w:rsidRDefault="00E23480" w:rsidP="00E23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7F6F9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00 м</w:t>
              </w:r>
            </w:smartTag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80" w:rsidRPr="003547FD" w:rsidRDefault="00E23480" w:rsidP="00E23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80" w:rsidRPr="003547FD" w:rsidRDefault="00E23480" w:rsidP="00E23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80" w:rsidRDefault="00E23480" w:rsidP="00E23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80" w:rsidRPr="003E698C" w:rsidRDefault="00E23480" w:rsidP="00E23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80" w:rsidRDefault="00E23480" w:rsidP="00E23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80" w:rsidRDefault="00E23480" w:rsidP="00E23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23480" w:rsidRPr="00B851E7" w:rsidTr="00E23480">
        <w:trPr>
          <w:trHeight w:val="1137"/>
        </w:trPr>
        <w:tc>
          <w:tcPr>
            <w:tcW w:w="518" w:type="dxa"/>
          </w:tcPr>
          <w:p w:rsidR="00E23480" w:rsidRDefault="00E23480" w:rsidP="00E234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33" w:type="dxa"/>
          </w:tcPr>
          <w:p w:rsidR="00E23480" w:rsidRPr="002E0822" w:rsidRDefault="00E23480" w:rsidP="00E23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 </w:t>
            </w:r>
            <w:r w:rsidRPr="00E23480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1418" w:type="dxa"/>
          </w:tcPr>
          <w:p w:rsidR="00E23480" w:rsidRPr="00E23480" w:rsidRDefault="00E23480" w:rsidP="00E234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дома № 2 </w:t>
            </w:r>
            <w:proofErr w:type="spellStart"/>
            <w:r w:rsidRPr="00E23480">
              <w:rPr>
                <w:rFonts w:ascii="Times New Roman" w:eastAsia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r w:rsidRPr="00E23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 № 8 </w:t>
            </w:r>
          </w:p>
        </w:tc>
        <w:tc>
          <w:tcPr>
            <w:tcW w:w="1417" w:type="dxa"/>
          </w:tcPr>
          <w:p w:rsidR="00E23480" w:rsidRDefault="00E23480" w:rsidP="00E23480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E23480" w:rsidRPr="007F6F94" w:rsidRDefault="00E23480" w:rsidP="00E23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7F6F9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00 м</w:t>
              </w:r>
            </w:smartTag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80" w:rsidRPr="003547FD" w:rsidRDefault="00E23480" w:rsidP="00E23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80" w:rsidRPr="003547FD" w:rsidRDefault="00E23480" w:rsidP="00E23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80" w:rsidRDefault="00E23480" w:rsidP="00E23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80" w:rsidRPr="003E698C" w:rsidRDefault="00E23480" w:rsidP="00E23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80" w:rsidRDefault="00E23480" w:rsidP="00E23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80" w:rsidRDefault="00E23480" w:rsidP="00E23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60F89" w:rsidRPr="00B851E7" w:rsidTr="00C60F89">
        <w:trPr>
          <w:trHeight w:val="333"/>
        </w:trPr>
        <w:tc>
          <w:tcPr>
            <w:tcW w:w="518" w:type="dxa"/>
          </w:tcPr>
          <w:p w:rsidR="00C60F89" w:rsidRDefault="00C60F89" w:rsidP="00C60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33" w:type="dxa"/>
          </w:tcPr>
          <w:p w:rsidR="00C60F89" w:rsidRPr="002E0822" w:rsidRDefault="00C60F89" w:rsidP="00C60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82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рога </w:t>
            </w:r>
            <w:proofErr w:type="spellStart"/>
            <w:r w:rsidRPr="00E23480">
              <w:rPr>
                <w:rFonts w:ascii="Times New Roman" w:eastAsia="Times New Roman" w:hAnsi="Times New Roman" w:cs="Times New Roman"/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1418" w:type="dxa"/>
          </w:tcPr>
          <w:p w:rsidR="00C60F89" w:rsidRPr="00E23480" w:rsidRDefault="00C60F89" w:rsidP="00C60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моста через </w:t>
            </w:r>
            <w:proofErr w:type="spellStart"/>
            <w:r w:rsidRPr="00C60F89">
              <w:rPr>
                <w:rFonts w:ascii="Times New Roman" w:eastAsia="Times New Roman" w:hAnsi="Times New Roman" w:cs="Times New Roman"/>
                <w:sz w:val="20"/>
                <w:szCs w:val="20"/>
              </w:rPr>
              <w:t>р.Ки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</w:rPr>
              <w:t>своро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деревню Криву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C60F89" w:rsidRDefault="00C60F89" w:rsidP="00C60F89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C60F89" w:rsidRPr="007F6F94" w:rsidRDefault="00C60F89" w:rsidP="00C60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00 м"/>
              </w:smartTagPr>
              <w:r w:rsidRPr="007F6F9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00 м</w:t>
              </w:r>
            </w:smartTag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9" w:rsidRPr="003547FD" w:rsidRDefault="00C60F89" w:rsidP="00C60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9" w:rsidRPr="003547FD" w:rsidRDefault="00C60F89" w:rsidP="00C60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9" w:rsidRDefault="00C60F89" w:rsidP="00C60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9" w:rsidRPr="003E698C" w:rsidRDefault="00C60F89" w:rsidP="00C60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9" w:rsidRDefault="00C60F89" w:rsidP="00C60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9" w:rsidRDefault="00C60F89" w:rsidP="00C60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60F89" w:rsidRPr="00B851E7" w:rsidTr="00C60F89">
        <w:trPr>
          <w:trHeight w:val="333"/>
        </w:trPr>
        <w:tc>
          <w:tcPr>
            <w:tcW w:w="518" w:type="dxa"/>
          </w:tcPr>
          <w:p w:rsidR="00C60F89" w:rsidRDefault="00C60F89" w:rsidP="00C60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9" w:rsidRDefault="00C60F89" w:rsidP="00C60F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\дорога </w:t>
            </w:r>
            <w:proofErr w:type="spellStart"/>
            <w:r>
              <w:rPr>
                <w:rFonts w:ascii="Times New Roman" w:hAnsi="Times New Roman" w:cs="Times New Roman"/>
              </w:rPr>
              <w:t>ул.Заречная</w:t>
            </w:r>
            <w:proofErr w:type="spellEnd"/>
          </w:p>
        </w:tc>
        <w:tc>
          <w:tcPr>
            <w:tcW w:w="1418" w:type="dxa"/>
          </w:tcPr>
          <w:p w:rsidR="00C60F89" w:rsidRPr="00C60F89" w:rsidRDefault="00C60F89" w:rsidP="00C60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 метров по дороге от моста по </w:t>
            </w:r>
            <w:proofErr w:type="spellStart"/>
            <w:r w:rsidRPr="00C60F89">
              <w:rPr>
                <w:rFonts w:ascii="Times New Roman" w:eastAsia="Times New Roman" w:hAnsi="Times New Roman" w:cs="Times New Roman"/>
                <w:sz w:val="20"/>
                <w:szCs w:val="20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0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дома № 22 </w:t>
            </w:r>
            <w:proofErr w:type="spellStart"/>
            <w:r w:rsidRPr="00C60F89">
              <w:rPr>
                <w:rFonts w:ascii="Times New Roman" w:eastAsia="Times New Roman" w:hAnsi="Times New Roman" w:cs="Times New Roman"/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1417" w:type="dxa"/>
          </w:tcPr>
          <w:p w:rsidR="00C60F89" w:rsidRDefault="00C60F89" w:rsidP="00C60F89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C60F89" w:rsidRPr="007F6F94" w:rsidRDefault="00C60F89" w:rsidP="00C60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7F6F9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000 м</w:t>
              </w:r>
            </w:smartTag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9" w:rsidRPr="003547FD" w:rsidRDefault="00C60F89" w:rsidP="00C60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9" w:rsidRPr="003547FD" w:rsidRDefault="00C60F89" w:rsidP="00C60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9" w:rsidRDefault="00C60F89" w:rsidP="00C60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9" w:rsidRPr="003E698C" w:rsidRDefault="00C60F89" w:rsidP="00C60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9" w:rsidRDefault="00C60F89" w:rsidP="00C60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89" w:rsidRDefault="00C60F89" w:rsidP="00C60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124C4" w:rsidRPr="00B851E7" w:rsidTr="00C60F89">
        <w:trPr>
          <w:trHeight w:val="333"/>
        </w:trPr>
        <w:tc>
          <w:tcPr>
            <w:tcW w:w="518" w:type="dxa"/>
          </w:tcPr>
          <w:p w:rsidR="00F124C4" w:rsidRDefault="00F124C4" w:rsidP="00F124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124C4">
              <w:rPr>
                <w:rFonts w:ascii="Times New Roman" w:hAnsi="Times New Roman" w:cs="Times New Roman"/>
              </w:rPr>
              <w:t xml:space="preserve">а\дорога </w:t>
            </w:r>
            <w:proofErr w:type="spellStart"/>
            <w:r w:rsidRPr="00F124C4"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1418" w:type="dxa"/>
          </w:tcPr>
          <w:p w:rsidR="00F124C4" w:rsidRPr="00C60F89" w:rsidRDefault="00F124C4" w:rsidP="00F12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а\дороги </w:t>
            </w:r>
            <w:proofErr w:type="spellStart"/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ой</w:t>
            </w:r>
            <w:proofErr w:type="spellEnd"/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здания админ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дома № 6 </w:t>
            </w:r>
            <w:proofErr w:type="spellStart"/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</w:p>
        </w:tc>
        <w:tc>
          <w:tcPr>
            <w:tcW w:w="1417" w:type="dxa"/>
          </w:tcPr>
          <w:p w:rsidR="00F124C4" w:rsidRDefault="00F124C4" w:rsidP="00F124C4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124C4" w:rsidRPr="007F6F94" w:rsidRDefault="00F124C4" w:rsidP="00F12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7F6F9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 м</w:t>
              </w:r>
            </w:smartTag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547FD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547FD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E698C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124C4" w:rsidRPr="00B851E7" w:rsidTr="00C60F89">
        <w:trPr>
          <w:trHeight w:val="333"/>
        </w:trPr>
        <w:tc>
          <w:tcPr>
            <w:tcW w:w="518" w:type="dxa"/>
          </w:tcPr>
          <w:p w:rsidR="00F124C4" w:rsidRDefault="00F124C4" w:rsidP="00F124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F124C4" w:rsidRDefault="00F124C4" w:rsidP="00F12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124C4">
              <w:rPr>
                <w:rFonts w:ascii="Times New Roman" w:hAnsi="Times New Roman" w:cs="Times New Roman"/>
              </w:rPr>
              <w:t>а\дорога ул. Нагорная</w:t>
            </w:r>
          </w:p>
        </w:tc>
        <w:tc>
          <w:tcPr>
            <w:tcW w:w="1418" w:type="dxa"/>
          </w:tcPr>
          <w:p w:rsidR="00F124C4" w:rsidRPr="00F124C4" w:rsidRDefault="00F124C4" w:rsidP="00F12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дома № 1 </w:t>
            </w:r>
            <w:proofErr w:type="spellStart"/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г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дома № 6 </w:t>
            </w:r>
            <w:proofErr w:type="spellStart"/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горная</w:t>
            </w:r>
            <w:proofErr w:type="spellEnd"/>
          </w:p>
        </w:tc>
        <w:tc>
          <w:tcPr>
            <w:tcW w:w="1417" w:type="dxa"/>
          </w:tcPr>
          <w:p w:rsidR="00F124C4" w:rsidRDefault="00F124C4" w:rsidP="00F124C4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124C4" w:rsidRPr="007F6F94" w:rsidRDefault="00F124C4" w:rsidP="00F12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7F6F9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00 м</w:t>
              </w:r>
            </w:smartTag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547FD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547FD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E698C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124C4" w:rsidRPr="00B851E7" w:rsidTr="00C60F89">
        <w:trPr>
          <w:trHeight w:val="333"/>
        </w:trPr>
        <w:tc>
          <w:tcPr>
            <w:tcW w:w="518" w:type="dxa"/>
          </w:tcPr>
          <w:p w:rsidR="00F124C4" w:rsidRDefault="00F124C4" w:rsidP="00F124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F124C4" w:rsidRDefault="00F124C4" w:rsidP="00F12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124C4">
              <w:rPr>
                <w:rFonts w:ascii="Times New Roman" w:hAnsi="Times New Roman" w:cs="Times New Roman"/>
              </w:rPr>
              <w:t>а\дорога деревни Кривуша</w:t>
            </w:r>
          </w:p>
        </w:tc>
        <w:tc>
          <w:tcPr>
            <w:tcW w:w="1418" w:type="dxa"/>
          </w:tcPr>
          <w:p w:rsidR="00F124C4" w:rsidRPr="00F124C4" w:rsidRDefault="00F124C4" w:rsidP="00F12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дома № 1 </w:t>
            </w:r>
            <w:proofErr w:type="spellStart"/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дома № 11 </w:t>
            </w:r>
            <w:proofErr w:type="spellStart"/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</w:p>
        </w:tc>
        <w:tc>
          <w:tcPr>
            <w:tcW w:w="1417" w:type="dxa"/>
          </w:tcPr>
          <w:p w:rsidR="00F124C4" w:rsidRDefault="00F124C4" w:rsidP="00F124C4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124C4" w:rsidRPr="007F6F94" w:rsidRDefault="00F124C4" w:rsidP="00F12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00 м"/>
              </w:smartTagPr>
              <w:r w:rsidRPr="007F6F9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200 м</w:t>
              </w:r>
            </w:smartTag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547FD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547FD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E698C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124C4" w:rsidRPr="00B851E7" w:rsidTr="00C60F89">
        <w:trPr>
          <w:trHeight w:val="333"/>
        </w:trPr>
        <w:tc>
          <w:tcPr>
            <w:tcW w:w="518" w:type="dxa"/>
          </w:tcPr>
          <w:p w:rsidR="00F124C4" w:rsidRDefault="00F124C4" w:rsidP="00F124C4">
            <w:pPr>
              <w:rPr>
                <w:b/>
                <w:sz w:val="20"/>
                <w:szCs w:val="20"/>
              </w:rPr>
            </w:pPr>
          </w:p>
          <w:p w:rsidR="00F124C4" w:rsidRDefault="00F124C4" w:rsidP="00F124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F124C4" w:rsidRDefault="00F124C4" w:rsidP="00F12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124C4">
              <w:rPr>
                <w:rFonts w:ascii="Times New Roman" w:hAnsi="Times New Roman" w:cs="Times New Roman"/>
              </w:rPr>
              <w:t>а\дорога подъезд к улице Стрелка</w:t>
            </w:r>
          </w:p>
        </w:tc>
        <w:tc>
          <w:tcPr>
            <w:tcW w:w="1418" w:type="dxa"/>
          </w:tcPr>
          <w:p w:rsidR="00F124C4" w:rsidRPr="00F124C4" w:rsidRDefault="00F124C4" w:rsidP="00F12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>от дома № 8а ул. Стре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>до перекрестка с а\дорогой ул. Центральной в районе трансформаторной подстанции</w:t>
            </w:r>
          </w:p>
        </w:tc>
        <w:tc>
          <w:tcPr>
            <w:tcW w:w="1417" w:type="dxa"/>
          </w:tcPr>
          <w:p w:rsidR="00F124C4" w:rsidRDefault="00F124C4" w:rsidP="00F124C4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124C4" w:rsidRPr="007F6F94" w:rsidRDefault="00F124C4" w:rsidP="00F12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7F6F9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00 м</w:t>
              </w:r>
            </w:smartTag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547FD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547FD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E698C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124C4" w:rsidRPr="00B851E7" w:rsidTr="00C60F89">
        <w:trPr>
          <w:trHeight w:val="333"/>
        </w:trPr>
        <w:tc>
          <w:tcPr>
            <w:tcW w:w="518" w:type="dxa"/>
          </w:tcPr>
          <w:p w:rsidR="00F124C4" w:rsidRDefault="00F124C4" w:rsidP="00F124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F124C4" w:rsidRDefault="00F124C4" w:rsidP="00F12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124C4">
              <w:rPr>
                <w:rFonts w:ascii="Times New Roman" w:hAnsi="Times New Roman" w:cs="Times New Roman"/>
              </w:rPr>
              <w:t>а\дорога подъезд к улице Нагорная</w:t>
            </w:r>
          </w:p>
        </w:tc>
        <w:tc>
          <w:tcPr>
            <w:tcW w:w="1418" w:type="dxa"/>
          </w:tcPr>
          <w:p w:rsidR="00F124C4" w:rsidRPr="00F124C4" w:rsidRDefault="00F124C4" w:rsidP="00F12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>от трансформаторной подстанции в районе старого клу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№ 1 улицы Нагорная</w:t>
            </w:r>
          </w:p>
        </w:tc>
        <w:tc>
          <w:tcPr>
            <w:tcW w:w="1417" w:type="dxa"/>
          </w:tcPr>
          <w:p w:rsidR="00F124C4" w:rsidRDefault="00F124C4" w:rsidP="00F124C4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124C4" w:rsidRPr="007F6F94" w:rsidRDefault="00F124C4" w:rsidP="00F12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7F6F9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00 м</w:t>
              </w:r>
            </w:smartTag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547FD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547FD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E698C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124C4" w:rsidRPr="00B851E7" w:rsidTr="009D1CF3">
        <w:trPr>
          <w:trHeight w:val="1680"/>
        </w:trPr>
        <w:tc>
          <w:tcPr>
            <w:tcW w:w="518" w:type="dxa"/>
          </w:tcPr>
          <w:p w:rsidR="00F124C4" w:rsidRDefault="00F124C4" w:rsidP="00F124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F124C4" w:rsidRDefault="00F124C4" w:rsidP="00F12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124C4">
              <w:rPr>
                <w:rFonts w:ascii="Times New Roman" w:hAnsi="Times New Roman" w:cs="Times New Roman"/>
              </w:rPr>
              <w:t>а\дорога участка ул. Школьной</w:t>
            </w:r>
          </w:p>
        </w:tc>
        <w:tc>
          <w:tcPr>
            <w:tcW w:w="1418" w:type="dxa"/>
          </w:tcPr>
          <w:p w:rsidR="00F124C4" w:rsidRPr="00F124C4" w:rsidRDefault="00F124C4" w:rsidP="00F12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водопропускной трубы а\дороги подъезд к </w:t>
            </w:r>
            <w:proofErr w:type="spellStart"/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>ул.Стрел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24C4">
              <w:rPr>
                <w:rFonts w:ascii="Times New Roman" w:eastAsia="Times New Roman" w:hAnsi="Times New Roman" w:cs="Times New Roman"/>
                <w:sz w:val="20"/>
                <w:szCs w:val="20"/>
              </w:rPr>
              <w:t>до дома № 11 ул. Школьная</w:t>
            </w:r>
          </w:p>
        </w:tc>
        <w:tc>
          <w:tcPr>
            <w:tcW w:w="1417" w:type="dxa"/>
          </w:tcPr>
          <w:p w:rsidR="00F124C4" w:rsidRDefault="00F124C4" w:rsidP="00F124C4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124C4" w:rsidRPr="007F6F94" w:rsidRDefault="00F124C4" w:rsidP="00F12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94">
              <w:rPr>
                <w:rFonts w:ascii="Times New Roman" w:eastAsia="Times New Roman" w:hAnsi="Times New Roman" w:cs="Times New Roman"/>
                <w:sz w:val="20"/>
                <w:szCs w:val="20"/>
              </w:rPr>
              <w:t>500 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547FD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547FD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Pr="003E698C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4" w:rsidRDefault="00F124C4" w:rsidP="00F124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F6F94" w:rsidRPr="00B851E7" w:rsidTr="00954455">
        <w:trPr>
          <w:trHeight w:val="333"/>
        </w:trPr>
        <w:tc>
          <w:tcPr>
            <w:tcW w:w="518" w:type="dxa"/>
          </w:tcPr>
          <w:p w:rsidR="007F6F94" w:rsidRDefault="007F6F94" w:rsidP="007F6F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94" w:rsidRPr="007F6F94" w:rsidRDefault="007F6F94" w:rsidP="007F6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6F94">
              <w:rPr>
                <w:rFonts w:ascii="Times New Roman" w:hAnsi="Times New Roman" w:cs="Times New Roman"/>
              </w:rPr>
              <w:t>Автомобильная дорога по автомобильному  мосту через р. Кирей с подъездами</w:t>
            </w:r>
          </w:p>
        </w:tc>
        <w:tc>
          <w:tcPr>
            <w:tcW w:w="1418" w:type="dxa"/>
          </w:tcPr>
          <w:p w:rsidR="007F6F94" w:rsidRPr="007F6F94" w:rsidRDefault="007F6F94" w:rsidP="007F6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дома №8 </w:t>
            </w:r>
            <w:proofErr w:type="spellStart"/>
            <w:r w:rsidRPr="007F6F94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7F6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7F6F94">
              <w:rPr>
                <w:rFonts w:ascii="Times New Roman" w:eastAsia="Times New Roman" w:hAnsi="Times New Roman" w:cs="Times New Roman"/>
                <w:sz w:val="20"/>
                <w:szCs w:val="20"/>
              </w:rPr>
              <w:t>Уйгат</w:t>
            </w:r>
            <w:proofErr w:type="spellEnd"/>
            <w:r w:rsidRPr="007F6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кресток возле дома №1 по ул. Заречная с.  </w:t>
            </w:r>
            <w:proofErr w:type="spellStart"/>
            <w:r w:rsidRPr="007F6F94">
              <w:rPr>
                <w:rFonts w:ascii="Times New Roman" w:eastAsia="Times New Roman" w:hAnsi="Times New Roman" w:cs="Times New Roman"/>
                <w:sz w:val="20"/>
                <w:szCs w:val="20"/>
              </w:rPr>
              <w:t>Уйгат</w:t>
            </w:r>
            <w:proofErr w:type="spellEnd"/>
          </w:p>
        </w:tc>
        <w:tc>
          <w:tcPr>
            <w:tcW w:w="1417" w:type="dxa"/>
          </w:tcPr>
          <w:p w:rsidR="007F6F94" w:rsidRPr="007F6F94" w:rsidRDefault="007F6F94" w:rsidP="007F6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7F6F94" w:rsidRPr="007F6F94" w:rsidRDefault="007F6F94" w:rsidP="007F6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F94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94" w:rsidRPr="003547FD" w:rsidRDefault="007F6F94" w:rsidP="007F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94" w:rsidRPr="003547FD" w:rsidRDefault="007F6F94" w:rsidP="007F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94" w:rsidRDefault="007F6F94" w:rsidP="007F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94" w:rsidRPr="003E698C" w:rsidRDefault="007F6F94" w:rsidP="007F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94" w:rsidRDefault="007F6F94" w:rsidP="007F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94" w:rsidRDefault="007F6F94" w:rsidP="007F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7F6F94" w:rsidRDefault="009D1CF3" w:rsidP="009D1C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3A55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 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йгат</w:t>
            </w:r>
            <w:proofErr w:type="spellEnd"/>
            <w:r w:rsidRPr="00F93A5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93A55">
              <w:rPr>
                <w:rFonts w:ascii="Courier New" w:hAnsi="Courier New" w:cs="Courier New"/>
                <w:sz w:val="22"/>
                <w:szCs w:val="22"/>
              </w:rPr>
              <w:lastRenderedPageBreak/>
              <w:t>п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ракшинская</w:t>
            </w:r>
            <w:proofErr w:type="spellEnd"/>
          </w:p>
        </w:tc>
        <w:tc>
          <w:tcPr>
            <w:tcW w:w="1418" w:type="dxa"/>
          </w:tcPr>
          <w:p w:rsidR="009D1CF3" w:rsidRPr="007F6F94" w:rsidRDefault="009D1CF3" w:rsidP="009D1C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т дома №-4а. По ул. </w:t>
            </w:r>
            <w:proofErr w:type="spellStart"/>
            <w:r>
              <w:rPr>
                <w:rFonts w:ascii="Courier New" w:hAnsi="Courier New" w:cs="Courier New"/>
              </w:rPr>
              <w:t>Баракшинс</w:t>
            </w:r>
            <w:r>
              <w:rPr>
                <w:rFonts w:ascii="Courier New" w:hAnsi="Courier New" w:cs="Courier New"/>
              </w:rPr>
              <w:lastRenderedPageBreak/>
              <w:t>кая</w:t>
            </w:r>
            <w:proofErr w:type="spellEnd"/>
            <w:r>
              <w:rPr>
                <w:rFonts w:ascii="Courier New" w:hAnsi="Courier New" w:cs="Courier New"/>
              </w:rPr>
              <w:t>, (Окончание дороги</w:t>
            </w:r>
            <w:r w:rsidRPr="00F93A55">
              <w:rPr>
                <w:rFonts w:ascii="Courier New" w:hAnsi="Courier New" w:cs="Courier New"/>
              </w:rPr>
              <w:t xml:space="preserve"> с. </w:t>
            </w:r>
            <w:proofErr w:type="spellStart"/>
            <w:r w:rsidRPr="00F93A55">
              <w:rPr>
                <w:rFonts w:ascii="Courier New" w:hAnsi="Courier New" w:cs="Courier New"/>
              </w:rPr>
              <w:t>Уйгат</w:t>
            </w:r>
            <w:proofErr w:type="spellEnd"/>
            <w:r w:rsidRPr="00F93A5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– </w:t>
            </w:r>
            <w:proofErr w:type="spellStart"/>
            <w:r>
              <w:rPr>
                <w:rFonts w:ascii="Courier New" w:hAnsi="Courier New" w:cs="Courier New"/>
              </w:rPr>
              <w:t>Баракшин</w:t>
            </w:r>
            <w:proofErr w:type="spellEnd"/>
            <w:r>
              <w:rPr>
                <w:rFonts w:ascii="Courier New" w:hAnsi="Courier New" w:cs="Courier New"/>
              </w:rPr>
              <w:t xml:space="preserve">) до Дом №-14 по ул. </w:t>
            </w:r>
            <w:proofErr w:type="spellStart"/>
            <w:r>
              <w:rPr>
                <w:rFonts w:ascii="Courier New" w:hAnsi="Courier New" w:cs="Courier New"/>
              </w:rPr>
              <w:t>Баракшинская</w:t>
            </w:r>
            <w:proofErr w:type="spellEnd"/>
          </w:p>
        </w:tc>
        <w:tc>
          <w:tcPr>
            <w:tcW w:w="1417" w:type="dxa"/>
          </w:tcPr>
          <w:p w:rsidR="009D1CF3" w:rsidRPr="007F6F94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Pr="007F6F94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ная дорога в с. </w:t>
            </w:r>
            <w:proofErr w:type="spellStart"/>
            <w:r>
              <w:rPr>
                <w:rFonts w:ascii="Courier New" w:hAnsi="Courier New" w:cs="Courier New"/>
              </w:rPr>
              <w:t>Уйгат</w:t>
            </w:r>
            <w:proofErr w:type="spellEnd"/>
            <w:r>
              <w:rPr>
                <w:rFonts w:ascii="Courier New" w:hAnsi="Courier New" w:cs="Courier New"/>
              </w:rPr>
              <w:t xml:space="preserve"> по ул. Интернатская урочище </w:t>
            </w:r>
            <w:proofErr w:type="spellStart"/>
            <w:r>
              <w:rPr>
                <w:rFonts w:ascii="Courier New" w:hAnsi="Courier New" w:cs="Courier New"/>
              </w:rPr>
              <w:t>Баракшин</w:t>
            </w:r>
            <w:proofErr w:type="spellEnd"/>
          </w:p>
        </w:tc>
        <w:tc>
          <w:tcPr>
            <w:tcW w:w="1418" w:type="dxa"/>
          </w:tcPr>
          <w:p w:rsidR="009D1CF3" w:rsidRPr="00F93A55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перекрестка возле дома №-4а. По ул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ракш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Окончание дороги</w:t>
            </w:r>
            <w:r w:rsidRPr="00F93A55">
              <w:rPr>
                <w:rFonts w:ascii="Courier New" w:hAnsi="Courier New" w:cs="Courier New"/>
                <w:sz w:val="22"/>
                <w:szCs w:val="22"/>
              </w:rPr>
              <w:t xml:space="preserve"> с. </w:t>
            </w:r>
            <w:proofErr w:type="spellStart"/>
            <w:r w:rsidRPr="00F93A55">
              <w:rPr>
                <w:rFonts w:ascii="Courier New" w:hAnsi="Courier New" w:cs="Courier New"/>
                <w:sz w:val="22"/>
                <w:szCs w:val="22"/>
              </w:rPr>
              <w:t>Уйгат</w:t>
            </w:r>
            <w:proofErr w:type="spellEnd"/>
            <w:r w:rsidRPr="00F93A5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ракш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о Дом №-4 по ул. Интернатская</w:t>
            </w:r>
          </w:p>
        </w:tc>
        <w:tc>
          <w:tcPr>
            <w:tcW w:w="1417" w:type="dxa"/>
          </w:tcPr>
          <w:p w:rsidR="009D1CF3" w:rsidRPr="007F6F94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93A55">
              <w:rPr>
                <w:rFonts w:ascii="Courier New" w:hAnsi="Courier New" w:cs="Courier New"/>
              </w:rPr>
              <w:t>Автомобильная дорога по</w:t>
            </w:r>
            <w:r>
              <w:rPr>
                <w:rFonts w:ascii="Courier New" w:hAnsi="Courier New" w:cs="Courier New"/>
              </w:rPr>
              <w:t xml:space="preserve"> ул. Таёжная в с. </w:t>
            </w:r>
            <w:proofErr w:type="spellStart"/>
            <w:r>
              <w:rPr>
                <w:rFonts w:ascii="Courier New" w:hAnsi="Courier New" w:cs="Courier New"/>
              </w:rPr>
              <w:t>Уйгат</w:t>
            </w:r>
            <w:proofErr w:type="spellEnd"/>
            <w:r>
              <w:rPr>
                <w:rFonts w:ascii="Courier New" w:hAnsi="Courier New" w:cs="Courier New"/>
              </w:rPr>
              <w:t xml:space="preserve">, урочище </w:t>
            </w:r>
            <w:proofErr w:type="spellStart"/>
            <w:r>
              <w:rPr>
                <w:rFonts w:ascii="Courier New" w:hAnsi="Courier New" w:cs="Courier New"/>
              </w:rPr>
              <w:t>Баракшин</w:t>
            </w:r>
            <w:proofErr w:type="spellEnd"/>
          </w:p>
        </w:tc>
        <w:tc>
          <w:tcPr>
            <w:tcW w:w="1418" w:type="dxa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перекрёстка по ул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ракш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о дом №-2 по ул. Речная</w:t>
            </w:r>
          </w:p>
        </w:tc>
        <w:tc>
          <w:tcPr>
            <w:tcW w:w="1417" w:type="dxa"/>
          </w:tcPr>
          <w:p w:rsidR="009D1CF3" w:rsidRPr="007F6F94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F93A55" w:rsidRDefault="009D1CF3" w:rsidP="009D1CF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ная дорога </w:t>
            </w:r>
            <w:r>
              <w:rPr>
                <w:rFonts w:ascii="Courier New" w:hAnsi="Courier New" w:cs="Courier New"/>
              </w:rPr>
              <w:lastRenderedPageBreak/>
              <w:t xml:space="preserve">подъезд к водозабору  в с. </w:t>
            </w:r>
            <w:proofErr w:type="spellStart"/>
            <w:r>
              <w:rPr>
                <w:rFonts w:ascii="Courier New" w:hAnsi="Courier New" w:cs="Courier New"/>
              </w:rPr>
              <w:t>Уйгат</w:t>
            </w:r>
            <w:proofErr w:type="spellEnd"/>
            <w:r>
              <w:rPr>
                <w:rFonts w:ascii="Courier New" w:hAnsi="Courier New" w:cs="Courier New"/>
              </w:rPr>
              <w:t xml:space="preserve">, урочище </w:t>
            </w:r>
            <w:proofErr w:type="spellStart"/>
            <w:r>
              <w:rPr>
                <w:rFonts w:ascii="Courier New" w:hAnsi="Courier New" w:cs="Courier New"/>
              </w:rPr>
              <w:t>Баракшин</w:t>
            </w:r>
            <w:proofErr w:type="spellEnd"/>
          </w:p>
        </w:tc>
        <w:tc>
          <w:tcPr>
            <w:tcW w:w="1418" w:type="dxa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 перекрёстка по ул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Баракш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озле дома №-13 до берег р. Кирей в районе водозабора</w:t>
            </w:r>
          </w:p>
        </w:tc>
        <w:tc>
          <w:tcPr>
            <w:tcW w:w="1417" w:type="dxa"/>
          </w:tcPr>
          <w:p w:rsidR="009D1CF3" w:rsidRPr="007F6F94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ная дорога подъезд к ул. Речная в с. </w:t>
            </w:r>
            <w:proofErr w:type="spellStart"/>
            <w:r>
              <w:rPr>
                <w:rFonts w:ascii="Courier New" w:hAnsi="Courier New" w:cs="Courier New"/>
              </w:rPr>
              <w:t>Уйгат</w:t>
            </w:r>
            <w:proofErr w:type="spellEnd"/>
            <w:r>
              <w:rPr>
                <w:rFonts w:ascii="Courier New" w:hAnsi="Courier New" w:cs="Courier New"/>
              </w:rPr>
              <w:t xml:space="preserve">, урочище </w:t>
            </w:r>
            <w:proofErr w:type="spellStart"/>
            <w:r>
              <w:rPr>
                <w:rFonts w:ascii="Courier New" w:hAnsi="Courier New" w:cs="Courier New"/>
              </w:rPr>
              <w:t>Баракшин</w:t>
            </w:r>
            <w:proofErr w:type="spellEnd"/>
          </w:p>
        </w:tc>
        <w:tc>
          <w:tcPr>
            <w:tcW w:w="1418" w:type="dxa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перекрёстка по ул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ракш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озле дома №-13 д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перекрестка с ул. Речная возле дома  №-2</w:t>
            </w:r>
          </w:p>
        </w:tc>
        <w:tc>
          <w:tcPr>
            <w:tcW w:w="1417" w:type="dxa"/>
          </w:tcPr>
          <w:p w:rsidR="009D1CF3" w:rsidRPr="007F6F94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93A55">
              <w:rPr>
                <w:rFonts w:ascii="Courier New" w:hAnsi="Courier New" w:cs="Courier New"/>
              </w:rPr>
              <w:t>Автомобильная дорога по</w:t>
            </w:r>
            <w:r>
              <w:rPr>
                <w:rFonts w:ascii="Courier New" w:hAnsi="Courier New" w:cs="Courier New"/>
              </w:rPr>
              <w:t xml:space="preserve"> ул. Речная </w:t>
            </w:r>
            <w:proofErr w:type="spellStart"/>
            <w:r>
              <w:rPr>
                <w:rFonts w:ascii="Courier New" w:hAnsi="Courier New" w:cs="Courier New"/>
              </w:rPr>
              <w:t>Уйгат</w:t>
            </w:r>
            <w:proofErr w:type="spellEnd"/>
            <w:r>
              <w:rPr>
                <w:rFonts w:ascii="Courier New" w:hAnsi="Courier New" w:cs="Courier New"/>
              </w:rPr>
              <w:t xml:space="preserve">, урочище </w:t>
            </w:r>
            <w:proofErr w:type="spellStart"/>
            <w:r>
              <w:rPr>
                <w:rFonts w:ascii="Courier New" w:hAnsi="Courier New" w:cs="Courier New"/>
              </w:rPr>
              <w:t>Баракшин</w:t>
            </w:r>
            <w:proofErr w:type="spellEnd"/>
          </w:p>
        </w:tc>
        <w:tc>
          <w:tcPr>
            <w:tcW w:w="1418" w:type="dxa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гостиницы по адресу  Речная 1а д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ома №-3 по ул. Речная</w:t>
            </w:r>
          </w:p>
        </w:tc>
        <w:tc>
          <w:tcPr>
            <w:tcW w:w="1417" w:type="dxa"/>
          </w:tcPr>
          <w:p w:rsidR="009D1CF3" w:rsidRPr="007F6F94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F93A55" w:rsidRDefault="009D1CF3" w:rsidP="009D1CF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томобильная дорога подъезд к интернату</w:t>
            </w:r>
          </w:p>
        </w:tc>
        <w:tc>
          <w:tcPr>
            <w:tcW w:w="1418" w:type="dxa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Интерната хоз. Проезд. Д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перекрёстка с дорогой по ул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Баракшинская</w:t>
            </w:r>
            <w:proofErr w:type="spellEnd"/>
          </w:p>
        </w:tc>
        <w:tc>
          <w:tcPr>
            <w:tcW w:w="1417" w:type="dxa"/>
          </w:tcPr>
          <w:p w:rsidR="009D1CF3" w:rsidRPr="007F6F94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подъезды к объектам интерната </w:t>
            </w:r>
          </w:p>
        </w:tc>
        <w:tc>
          <w:tcPr>
            <w:tcW w:w="1418" w:type="dxa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втогараж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адресу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ракш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4 д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перекрёстка с дорогой по ул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ракшинская</w:t>
            </w:r>
            <w:proofErr w:type="spellEnd"/>
          </w:p>
        </w:tc>
        <w:tc>
          <w:tcPr>
            <w:tcW w:w="1417" w:type="dxa"/>
          </w:tcPr>
          <w:p w:rsidR="009D1CF3" w:rsidRPr="007F6F94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втомобильная дорога подъезд к водонапорной  башне</w:t>
            </w:r>
          </w:p>
        </w:tc>
        <w:tc>
          <w:tcPr>
            <w:tcW w:w="1418" w:type="dxa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ул. Интернатская д. №-4 д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одонапорной башни</w:t>
            </w:r>
          </w:p>
        </w:tc>
        <w:tc>
          <w:tcPr>
            <w:tcW w:w="1417" w:type="dxa"/>
          </w:tcPr>
          <w:p w:rsidR="009D1CF3" w:rsidRPr="007F6F94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в с. 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йг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по ул. Лесная</w:t>
            </w:r>
          </w:p>
        </w:tc>
        <w:tc>
          <w:tcPr>
            <w:tcW w:w="1418" w:type="dxa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дома  №-1 по ул. Лесная д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перекрестка с подъездной дорогой в 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йгат</w:t>
            </w:r>
            <w:proofErr w:type="spellEnd"/>
          </w:p>
        </w:tc>
        <w:tc>
          <w:tcPr>
            <w:tcW w:w="1417" w:type="dxa"/>
          </w:tcPr>
          <w:p w:rsidR="009D1CF3" w:rsidRPr="007F6F94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езд из 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йгат</w:t>
            </w:r>
            <w:proofErr w:type="spellEnd"/>
          </w:p>
        </w:tc>
        <w:tc>
          <w:tcPr>
            <w:tcW w:w="1418" w:type="dxa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т перекрёстка с ул. Набережна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я  возле дома №-6 д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границы  населённого пункт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.Уйгат</w:t>
            </w:r>
            <w:proofErr w:type="spellEnd"/>
          </w:p>
        </w:tc>
        <w:tc>
          <w:tcPr>
            <w:tcW w:w="1417" w:type="dxa"/>
          </w:tcPr>
          <w:p w:rsidR="009D1CF3" w:rsidRPr="007F6F94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подъезд к автомобильному  мосту в 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йгат</w:t>
            </w:r>
            <w:proofErr w:type="spellEnd"/>
          </w:p>
        </w:tc>
        <w:tc>
          <w:tcPr>
            <w:tcW w:w="1418" w:type="dxa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перекрёстка с ул. Набережная  возле дома №-6 д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автомобильного моста через реку  Кирей в 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йгат</w:t>
            </w:r>
            <w:proofErr w:type="spellEnd"/>
          </w:p>
        </w:tc>
        <w:tc>
          <w:tcPr>
            <w:tcW w:w="1417" w:type="dxa"/>
          </w:tcPr>
          <w:p w:rsidR="009D1CF3" w:rsidRPr="007F6F94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проулок в 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йг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т ул. Нагорная  до  ул. Зелёная</w:t>
            </w:r>
          </w:p>
        </w:tc>
        <w:tc>
          <w:tcPr>
            <w:tcW w:w="1418" w:type="dxa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№-2 по ул. Нагорная в  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йг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ФАП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по ул. Зелёная д. 8 </w:t>
            </w:r>
          </w:p>
        </w:tc>
        <w:tc>
          <w:tcPr>
            <w:tcW w:w="1417" w:type="dxa"/>
          </w:tcPr>
          <w:p w:rsidR="009D1CF3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проулок в 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йг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т ул. Зелёна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 ул. Центральная</w:t>
            </w:r>
          </w:p>
        </w:tc>
        <w:tc>
          <w:tcPr>
            <w:tcW w:w="1418" w:type="dxa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 дома №-6 по ул. Зелёная д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ома №-5 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1417" w:type="dxa"/>
          </w:tcPr>
          <w:p w:rsidR="009D1CF3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подъезд к домам по  ул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ракшинская</w:t>
            </w:r>
            <w:proofErr w:type="spellEnd"/>
          </w:p>
        </w:tc>
        <w:tc>
          <w:tcPr>
            <w:tcW w:w="1418" w:type="dxa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перекрёстка возле дом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м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№-1 ПО УЛ. Интернатская д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перекрестка с дорогой  по ул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ракш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озле  дома №-12</w:t>
            </w:r>
          </w:p>
        </w:tc>
        <w:tc>
          <w:tcPr>
            <w:tcW w:w="1417" w:type="dxa"/>
          </w:tcPr>
          <w:p w:rsidR="009D1CF3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D1CF3" w:rsidRPr="00B851E7" w:rsidTr="00954455">
        <w:trPr>
          <w:trHeight w:val="333"/>
        </w:trPr>
        <w:tc>
          <w:tcPr>
            <w:tcW w:w="518" w:type="dxa"/>
          </w:tcPr>
          <w:p w:rsidR="009D1CF3" w:rsidRDefault="009D1CF3" w:rsidP="009D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втомобильная дорога подъезд к выгребной  яме и тех площадке</w:t>
            </w:r>
          </w:p>
        </w:tc>
        <w:tc>
          <w:tcPr>
            <w:tcW w:w="1418" w:type="dxa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перекрёстка с дорого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йг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ракш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ыгребной (силосной ямы</w:t>
            </w:r>
          </w:p>
        </w:tc>
        <w:tc>
          <w:tcPr>
            <w:tcW w:w="1417" w:type="dxa"/>
          </w:tcPr>
          <w:p w:rsidR="009D1CF3" w:rsidRDefault="009D1CF3" w:rsidP="009D1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9D1CF3" w:rsidRDefault="009D1CF3" w:rsidP="009D1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547FD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Pr="003E698C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F3" w:rsidRDefault="009D1CF3" w:rsidP="009D1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803C89" w:rsidRDefault="00803C89" w:rsidP="00E5511E">
      <w:pPr>
        <w:rPr>
          <w:b/>
          <w:sz w:val="72"/>
          <w:szCs w:val="72"/>
        </w:rPr>
      </w:pPr>
    </w:p>
    <w:p w:rsidR="00DB6A36" w:rsidRDefault="00DB6A36" w:rsidP="00E5511E">
      <w:pPr>
        <w:rPr>
          <w:b/>
          <w:sz w:val="72"/>
          <w:szCs w:val="72"/>
        </w:rPr>
      </w:pPr>
    </w:p>
    <w:p w:rsidR="00DB6A36" w:rsidRDefault="00DB6A36" w:rsidP="00E5511E">
      <w:pPr>
        <w:rPr>
          <w:b/>
          <w:sz w:val="72"/>
          <w:szCs w:val="72"/>
        </w:rPr>
      </w:pPr>
    </w:p>
    <w:p w:rsidR="004E78B1" w:rsidRDefault="004E78B1" w:rsidP="004E78B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ЗДЕЛ 2.</w:t>
      </w:r>
    </w:p>
    <w:p w:rsidR="004E78B1" w:rsidRDefault="004E78B1" w:rsidP="004E78B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Муниципальное движимое имущество </w:t>
      </w:r>
    </w:p>
    <w:p w:rsidR="004E78B1" w:rsidRDefault="004E78B1" w:rsidP="004E78B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на </w:t>
      </w:r>
      <w:r w:rsidR="007F6F94">
        <w:rPr>
          <w:b/>
          <w:sz w:val="72"/>
          <w:szCs w:val="72"/>
        </w:rPr>
        <w:t>01</w:t>
      </w:r>
      <w:r>
        <w:rPr>
          <w:b/>
          <w:sz w:val="72"/>
          <w:szCs w:val="72"/>
        </w:rPr>
        <w:t>.</w:t>
      </w:r>
      <w:r w:rsidR="007F6F94">
        <w:rPr>
          <w:b/>
          <w:sz w:val="72"/>
          <w:szCs w:val="72"/>
        </w:rPr>
        <w:t>01</w:t>
      </w:r>
      <w:r>
        <w:rPr>
          <w:b/>
          <w:sz w:val="72"/>
          <w:szCs w:val="72"/>
        </w:rPr>
        <w:t>.20</w:t>
      </w:r>
      <w:r w:rsidR="00954455">
        <w:rPr>
          <w:b/>
          <w:sz w:val="72"/>
          <w:szCs w:val="72"/>
        </w:rPr>
        <w:t>2</w:t>
      </w:r>
      <w:r w:rsidR="009D1CF3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>г</w:t>
      </w:r>
    </w:p>
    <w:p w:rsidR="004E78B1" w:rsidRDefault="004E78B1" w:rsidP="004E78B1">
      <w:pPr>
        <w:rPr>
          <w:b/>
          <w:sz w:val="72"/>
          <w:szCs w:val="72"/>
        </w:rPr>
      </w:pPr>
    </w:p>
    <w:p w:rsidR="004E78B1" w:rsidRDefault="004E78B1" w:rsidP="004E78B1">
      <w:pPr>
        <w:rPr>
          <w:b/>
          <w:sz w:val="72"/>
          <w:szCs w:val="72"/>
        </w:rPr>
      </w:pPr>
    </w:p>
    <w:p w:rsidR="004E78B1" w:rsidRDefault="004E78B1" w:rsidP="004E78B1">
      <w:pPr>
        <w:rPr>
          <w:b/>
          <w:sz w:val="20"/>
          <w:szCs w:val="20"/>
        </w:rPr>
      </w:pPr>
    </w:p>
    <w:p w:rsidR="009D1CF3" w:rsidRDefault="009D1CF3" w:rsidP="004E78B1">
      <w:pPr>
        <w:rPr>
          <w:b/>
          <w:sz w:val="20"/>
          <w:szCs w:val="20"/>
        </w:rPr>
      </w:pPr>
    </w:p>
    <w:p w:rsidR="009D1CF3" w:rsidRDefault="009D1CF3" w:rsidP="004E78B1">
      <w:pPr>
        <w:rPr>
          <w:b/>
          <w:sz w:val="20"/>
          <w:szCs w:val="20"/>
        </w:rPr>
      </w:pPr>
    </w:p>
    <w:p w:rsidR="009D1CF3" w:rsidRDefault="009D1CF3" w:rsidP="004E78B1">
      <w:pPr>
        <w:rPr>
          <w:b/>
          <w:sz w:val="20"/>
          <w:szCs w:val="20"/>
        </w:rPr>
      </w:pPr>
    </w:p>
    <w:p w:rsidR="00E5511E" w:rsidRDefault="00E5511E" w:rsidP="004E78B1">
      <w:pPr>
        <w:rPr>
          <w:b/>
          <w:sz w:val="20"/>
          <w:szCs w:val="20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2444E9">
        <w:rPr>
          <w:rFonts w:ascii="Times New Roman" w:eastAsia="Times New Roman" w:hAnsi="Times New Roman" w:cs="Times New Roman"/>
          <w:sz w:val="52"/>
          <w:szCs w:val="52"/>
        </w:rPr>
        <w:t>РАЗДЕЛ- 2.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444E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Движимое имущество и транспортные средства</w:t>
      </w:r>
    </w:p>
    <w:p w:rsidR="002444E9" w:rsidRPr="002444E9" w:rsidRDefault="002444E9" w:rsidP="002444E9">
      <w:pPr>
        <w:framePr w:hSpace="180" w:wrap="around" w:vAnchor="text" w:hAnchor="margin" w:y="28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</w:t>
      </w:r>
      <w:r w:rsidRPr="002444E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(машины и оборудование, хозяйственный инвентарь, прочее)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tbl>
      <w:tblPr>
        <w:tblpPr w:leftFromText="180" w:rightFromText="180" w:vertAnchor="text" w:horzAnchor="margin" w:tblpY="280"/>
        <w:tblW w:w="15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223"/>
        <w:gridCol w:w="2126"/>
        <w:gridCol w:w="2127"/>
        <w:gridCol w:w="1701"/>
        <w:gridCol w:w="1842"/>
        <w:gridCol w:w="1418"/>
        <w:gridCol w:w="992"/>
        <w:gridCol w:w="992"/>
        <w:gridCol w:w="992"/>
        <w:gridCol w:w="992"/>
      </w:tblGrid>
      <w:tr w:rsidR="002444E9" w:rsidRPr="002444E9" w:rsidTr="00954455">
        <w:trPr>
          <w:cantSplit/>
          <w:trHeight w:val="39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п\п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бъекта</w:t>
            </w:r>
          </w:p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недвижимого иму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</w:t>
            </w:r>
          </w:p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ая сто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озникновения пр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езиты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к-</w:t>
            </w:r>
            <w:proofErr w:type="spellStart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обременениях</w:t>
            </w:r>
          </w:p>
        </w:tc>
      </w:tr>
      <w:tr w:rsidR="002444E9" w:rsidRPr="002444E9" w:rsidTr="00954455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444E9" w:rsidRPr="002444E9" w:rsidTr="00954455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05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051610">
              <w:rPr>
                <w:rFonts w:ascii="Times New Roman" w:eastAsia="Times New Roman" w:hAnsi="Times New Roman" w:cs="Times New Roman"/>
                <w:sz w:val="16"/>
                <w:szCs w:val="16"/>
              </w:rPr>
              <w:t>УАЗ 3151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05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proofErr w:type="spellStart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Тулунский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="00051610">
              <w:rPr>
                <w:rFonts w:ascii="Times New Roman" w:eastAsia="Times New Roman" w:hAnsi="Times New Roman" w:cs="Times New Roman"/>
                <w:sz w:val="16"/>
                <w:szCs w:val="16"/>
              </w:rPr>
              <w:t>с.Уйгат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, ул.</w:t>
            </w:r>
            <w:r w:rsidR="0005161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ая</w:t>
            </w: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05161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Год выпуска- 200</w:t>
            </w:r>
            <w:r w:rsidR="0005161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  <w:p w:rsidR="00051610" w:rsidRPr="002444E9" w:rsidRDefault="002444E9" w:rsidP="0005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44E9" w:rsidRPr="002444E9" w:rsidRDefault="00051610" w:rsidP="0005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9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051610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12.</w:t>
            </w:r>
            <w:r w:rsidR="002444E9"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200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051610" w:rsidP="0005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 w:rsidR="002444E9"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 w:rsidR="002444E9"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 w:rsidR="002444E9"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8271F" w:rsidRPr="002444E9" w:rsidTr="00954455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еменное сооружение (мост) ч/з р. Кир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.Уйга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proofErr w:type="spellStart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Тулунский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.Уйгат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88340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12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2444E9">
        <w:rPr>
          <w:rFonts w:ascii="Times New Roman" w:eastAsia="Times New Roman" w:hAnsi="Times New Roman" w:cs="Times New Roman"/>
          <w:sz w:val="52"/>
          <w:szCs w:val="52"/>
        </w:rPr>
        <w:t>РАЗДЕЛ- 3.</w:t>
      </w:r>
    </w:p>
    <w:p w:rsidR="002444E9" w:rsidRPr="002444E9" w:rsidRDefault="002444E9" w:rsidP="002444E9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444E9" w:rsidRPr="002444E9" w:rsidRDefault="002444E9" w:rsidP="002444E9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4E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е принадлежат муниципальным образованиям, иных юридических лицах, в которых муниципальное образование является учредителем участником</w:t>
      </w:r>
    </w:p>
    <w:p w:rsidR="002444E9" w:rsidRPr="002444E9" w:rsidRDefault="002444E9" w:rsidP="002444E9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444E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Юридические лица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ирейского</w:t>
      </w:r>
      <w:proofErr w:type="spellEnd"/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сельского </w:t>
      </w:r>
      <w:proofErr w:type="gramStart"/>
      <w:r w:rsidRPr="002444E9">
        <w:rPr>
          <w:rFonts w:ascii="Times New Roman" w:eastAsia="Times New Roman" w:hAnsi="Times New Roman" w:cs="Times New Roman"/>
          <w:sz w:val="32"/>
          <w:szCs w:val="32"/>
        </w:rPr>
        <w:t>поселения  ИНН</w:t>
      </w:r>
      <w:proofErr w:type="gramEnd"/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3816008240 КПП 381601001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Адрес; Иркутская область, </w:t>
      </w:r>
      <w:proofErr w:type="spellStart"/>
      <w:r w:rsidRPr="002444E9">
        <w:rPr>
          <w:rFonts w:ascii="Times New Roman" w:eastAsia="Times New Roman" w:hAnsi="Times New Roman" w:cs="Times New Roman"/>
          <w:sz w:val="32"/>
          <w:szCs w:val="32"/>
        </w:rPr>
        <w:t>Тулунский</w:t>
      </w:r>
      <w:proofErr w:type="spellEnd"/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.Уйгат</w:t>
      </w:r>
      <w:proofErr w:type="spellEnd"/>
      <w:r w:rsidRPr="002444E9">
        <w:rPr>
          <w:rFonts w:ascii="Times New Roman" w:eastAsia="Times New Roman" w:hAnsi="Times New Roman" w:cs="Times New Roman"/>
          <w:sz w:val="32"/>
          <w:szCs w:val="32"/>
        </w:rPr>
        <w:t>, ул.</w:t>
      </w:r>
      <w:r>
        <w:rPr>
          <w:rFonts w:ascii="Times New Roman" w:eastAsia="Times New Roman" w:hAnsi="Times New Roman" w:cs="Times New Roman"/>
          <w:sz w:val="32"/>
          <w:szCs w:val="32"/>
        </w:rPr>
        <w:t>Озерная</w:t>
      </w:r>
      <w:r w:rsidRPr="002444E9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>16</w:t>
      </w:r>
      <w:r w:rsidRPr="002444E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е казенное учреждение культуры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«Сельский клуб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.Уйгат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ИНН </w:t>
      </w:r>
      <w:r w:rsidRPr="002444E9">
        <w:rPr>
          <w:rFonts w:ascii="Times New Roman" w:hAnsi="Times New Roman" w:cs="Times New Roman"/>
          <w:sz w:val="32"/>
          <w:szCs w:val="32"/>
        </w:rPr>
        <w:t>3816011059</w:t>
      </w: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КПП 381601001 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44E9">
        <w:rPr>
          <w:rFonts w:ascii="Times New Roman" w:eastAsia="Times New Roman" w:hAnsi="Times New Roman" w:cs="Times New Roman"/>
          <w:sz w:val="32"/>
          <w:szCs w:val="32"/>
        </w:rPr>
        <w:t>Адрес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Иркутская область, </w:t>
      </w:r>
      <w:proofErr w:type="spellStart"/>
      <w:r w:rsidRPr="002444E9">
        <w:rPr>
          <w:rFonts w:ascii="Times New Roman" w:eastAsia="Times New Roman" w:hAnsi="Times New Roman" w:cs="Times New Roman"/>
          <w:sz w:val="32"/>
          <w:szCs w:val="32"/>
        </w:rPr>
        <w:t>Тулунский</w:t>
      </w:r>
      <w:proofErr w:type="spellEnd"/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2444E9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>Уйгат</w:t>
      </w:r>
      <w:proofErr w:type="spellEnd"/>
      <w:r w:rsidRPr="002444E9">
        <w:rPr>
          <w:rFonts w:ascii="Times New Roman" w:eastAsia="Times New Roman" w:hAnsi="Times New Roman" w:cs="Times New Roman"/>
          <w:sz w:val="32"/>
          <w:szCs w:val="32"/>
        </w:rPr>
        <w:t>, ул.</w:t>
      </w:r>
      <w:r>
        <w:rPr>
          <w:rFonts w:ascii="Times New Roman" w:eastAsia="Times New Roman" w:hAnsi="Times New Roman" w:cs="Times New Roman"/>
          <w:sz w:val="32"/>
          <w:szCs w:val="32"/>
        </w:rPr>
        <w:t>Центральная,1</w:t>
      </w:r>
      <w:r w:rsidRPr="002444E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44E9">
        <w:rPr>
          <w:rFonts w:ascii="Times New Roman" w:eastAsia="Times New Roman" w:hAnsi="Times New Roman" w:cs="Times New Roman"/>
          <w:b/>
          <w:sz w:val="32"/>
          <w:szCs w:val="32"/>
        </w:rPr>
        <w:t>Акционерные общества,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с долей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ирейского</w:t>
      </w:r>
      <w:proofErr w:type="spellEnd"/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муниципального образования в уставном капитале</w:t>
      </w:r>
    </w:p>
    <w:p w:rsidR="00E5511E" w:rsidRDefault="002444E9" w:rsidP="002444E9">
      <w:pPr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                     </w:t>
      </w:r>
      <w:r w:rsidRPr="002444E9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2444E9">
        <w:rPr>
          <w:rFonts w:ascii="Times New Roman" w:eastAsia="Times New Roman" w:hAnsi="Times New Roman" w:cs="Times New Roman"/>
          <w:b/>
          <w:sz w:val="32"/>
          <w:szCs w:val="32"/>
        </w:rPr>
        <w:t>отсутствуют</w:t>
      </w:r>
    </w:p>
    <w:p w:rsidR="002444E9" w:rsidRDefault="002444E9" w:rsidP="004E78B1">
      <w:pPr>
        <w:rPr>
          <w:b/>
          <w:sz w:val="20"/>
          <w:szCs w:val="20"/>
        </w:rPr>
      </w:pPr>
    </w:p>
    <w:p w:rsidR="002444E9" w:rsidRDefault="002444E9" w:rsidP="004E78B1">
      <w:pPr>
        <w:rPr>
          <w:b/>
          <w:sz w:val="20"/>
          <w:szCs w:val="20"/>
        </w:rPr>
      </w:pPr>
    </w:p>
    <w:p w:rsidR="002444E9" w:rsidRDefault="002444E9" w:rsidP="004E78B1">
      <w:pPr>
        <w:rPr>
          <w:b/>
          <w:sz w:val="20"/>
          <w:szCs w:val="20"/>
        </w:rPr>
      </w:pPr>
    </w:p>
    <w:p w:rsidR="002444E9" w:rsidRDefault="002444E9" w:rsidP="004E78B1">
      <w:pPr>
        <w:rPr>
          <w:b/>
          <w:sz w:val="20"/>
          <w:szCs w:val="20"/>
        </w:rPr>
      </w:pPr>
    </w:p>
    <w:p w:rsidR="002444E9" w:rsidRDefault="002444E9" w:rsidP="004E78B1">
      <w:pPr>
        <w:rPr>
          <w:b/>
          <w:sz w:val="20"/>
          <w:szCs w:val="20"/>
        </w:rPr>
      </w:pPr>
    </w:p>
    <w:p w:rsidR="0017092E" w:rsidRDefault="0017092E" w:rsidP="0017092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ЗДЕЛ 3.</w:t>
      </w:r>
    </w:p>
    <w:p w:rsidR="0017092E" w:rsidRPr="00932683" w:rsidRDefault="0017092E" w:rsidP="0017092E">
      <w:pPr>
        <w:jc w:val="center"/>
        <w:rPr>
          <w:b/>
          <w:sz w:val="56"/>
          <w:szCs w:val="56"/>
        </w:rPr>
      </w:pPr>
      <w:r w:rsidRPr="00932683">
        <w:rPr>
          <w:b/>
          <w:sz w:val="56"/>
          <w:szCs w:val="56"/>
        </w:rPr>
        <w:t>Сведения о муниципальных унитарных предприятиях, муниципальных учреждениях, акции, доли (вклады) в уставном капитале которых принадлежат муниципальным образованиям</w:t>
      </w:r>
      <w:r>
        <w:rPr>
          <w:b/>
          <w:sz w:val="56"/>
          <w:szCs w:val="56"/>
        </w:rPr>
        <w:t>, иных юридических лицах, в которых муниципальное образование является учредителем</w:t>
      </w:r>
    </w:p>
    <w:p w:rsidR="00374AD1" w:rsidRDefault="00374AD1" w:rsidP="00894275">
      <w:pPr>
        <w:rPr>
          <w:b/>
          <w:sz w:val="72"/>
          <w:szCs w:val="72"/>
        </w:rPr>
      </w:pPr>
    </w:p>
    <w:p w:rsidR="00374AD1" w:rsidRDefault="00374AD1" w:rsidP="00894275">
      <w:pPr>
        <w:rPr>
          <w:b/>
          <w:sz w:val="72"/>
          <w:szCs w:val="72"/>
        </w:rPr>
      </w:pPr>
    </w:p>
    <w:p w:rsidR="00374AD1" w:rsidRDefault="00374AD1" w:rsidP="00894275">
      <w:pPr>
        <w:rPr>
          <w:b/>
          <w:sz w:val="72"/>
          <w:szCs w:val="72"/>
        </w:rPr>
      </w:pPr>
    </w:p>
    <w:tbl>
      <w:tblPr>
        <w:tblStyle w:val="a5"/>
        <w:tblW w:w="14805" w:type="dxa"/>
        <w:tblLayout w:type="fixed"/>
        <w:tblLook w:val="04A0" w:firstRow="1" w:lastRow="0" w:firstColumn="1" w:lastColumn="0" w:noHBand="0" w:noVBand="1"/>
      </w:tblPr>
      <w:tblGrid>
        <w:gridCol w:w="518"/>
        <w:gridCol w:w="1291"/>
        <w:gridCol w:w="1560"/>
        <w:gridCol w:w="1417"/>
        <w:gridCol w:w="1872"/>
        <w:gridCol w:w="1247"/>
        <w:gridCol w:w="1428"/>
        <w:gridCol w:w="1265"/>
        <w:gridCol w:w="1431"/>
        <w:gridCol w:w="1419"/>
        <w:gridCol w:w="1357"/>
      </w:tblGrid>
      <w:tr w:rsidR="0017092E" w:rsidRPr="00B851E7" w:rsidTr="009900F1">
        <w:trPr>
          <w:trHeight w:val="1572"/>
        </w:trPr>
        <w:tc>
          <w:tcPr>
            <w:tcW w:w="518" w:type="dxa"/>
          </w:tcPr>
          <w:p w:rsidR="0017092E" w:rsidRPr="00B851E7" w:rsidRDefault="0017092E" w:rsidP="00590A71">
            <w:pPr>
              <w:rPr>
                <w:b/>
                <w:sz w:val="20"/>
                <w:szCs w:val="20"/>
              </w:rPr>
            </w:pPr>
            <w:r w:rsidRPr="00B851E7">
              <w:rPr>
                <w:b/>
                <w:sz w:val="20"/>
                <w:szCs w:val="20"/>
              </w:rPr>
              <w:t>№</w:t>
            </w:r>
          </w:p>
          <w:p w:rsidR="0017092E" w:rsidRPr="00B851E7" w:rsidRDefault="0017092E" w:rsidP="00590A71">
            <w:pPr>
              <w:rPr>
                <w:b/>
                <w:sz w:val="20"/>
                <w:szCs w:val="20"/>
              </w:rPr>
            </w:pPr>
            <w:r w:rsidRPr="00B851E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91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юридического лица</w:t>
            </w:r>
          </w:p>
        </w:tc>
        <w:tc>
          <w:tcPr>
            <w:tcW w:w="1560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онно-правовая форма</w:t>
            </w:r>
            <w:r w:rsidRPr="00B851E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7092E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(местонахождение)</w:t>
            </w:r>
          </w:p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РН, дата регистрации</w:t>
            </w:r>
          </w:p>
        </w:tc>
        <w:tc>
          <w:tcPr>
            <w:tcW w:w="1247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умент-основание создания юридическо-</w:t>
            </w:r>
            <w:proofErr w:type="spellStart"/>
            <w:r>
              <w:rPr>
                <w:b/>
                <w:sz w:val="18"/>
                <w:szCs w:val="18"/>
              </w:rPr>
              <w:t>го</w:t>
            </w:r>
            <w:proofErr w:type="spellEnd"/>
            <w:r>
              <w:rPr>
                <w:b/>
                <w:sz w:val="18"/>
                <w:szCs w:val="18"/>
              </w:rPr>
              <w:t xml:space="preserve"> лица</w:t>
            </w:r>
            <w:r w:rsidRPr="00B851E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265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мер доли, принадлежащей муниципальному образованию (%)</w:t>
            </w:r>
          </w:p>
        </w:tc>
        <w:tc>
          <w:tcPr>
            <w:tcW w:w="1431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ансовая стоимость основных фондов</w:t>
            </w:r>
          </w:p>
        </w:tc>
        <w:tc>
          <w:tcPr>
            <w:tcW w:w="1419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таточная стоимость основных фондов</w:t>
            </w:r>
          </w:p>
        </w:tc>
        <w:tc>
          <w:tcPr>
            <w:tcW w:w="1357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е-списочная численность работников</w:t>
            </w:r>
          </w:p>
        </w:tc>
      </w:tr>
      <w:tr w:rsidR="0017092E" w:rsidRPr="00B851E7" w:rsidTr="009900F1">
        <w:trPr>
          <w:trHeight w:val="343"/>
        </w:trPr>
        <w:tc>
          <w:tcPr>
            <w:tcW w:w="518" w:type="dxa"/>
          </w:tcPr>
          <w:p w:rsidR="0017092E" w:rsidRPr="00B851E7" w:rsidRDefault="0017092E" w:rsidP="00590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:rsidR="0017092E" w:rsidRPr="00B851E7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47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28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5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31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9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57" w:type="dxa"/>
          </w:tcPr>
          <w:p w:rsidR="0017092E" w:rsidRPr="00197716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 w:rsidRPr="00197716">
              <w:rPr>
                <w:b/>
                <w:sz w:val="18"/>
                <w:szCs w:val="18"/>
              </w:rPr>
              <w:t>11</w:t>
            </w:r>
          </w:p>
        </w:tc>
      </w:tr>
      <w:tr w:rsidR="0017092E" w:rsidRPr="00197716" w:rsidTr="009900F1">
        <w:trPr>
          <w:trHeight w:val="1343"/>
        </w:trPr>
        <w:tc>
          <w:tcPr>
            <w:tcW w:w="518" w:type="dxa"/>
          </w:tcPr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</w:p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</w:p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</w:p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</w:p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</w:p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17092E" w:rsidRDefault="0017092E" w:rsidP="00197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министрация </w:t>
            </w:r>
            <w:r w:rsidR="001977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97716">
              <w:rPr>
                <w:b/>
                <w:sz w:val="18"/>
                <w:szCs w:val="18"/>
              </w:rPr>
              <w:t>Кирей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1417" w:type="dxa"/>
          </w:tcPr>
          <w:p w:rsidR="0017092E" w:rsidRDefault="0017092E" w:rsidP="00197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21</w:t>
            </w:r>
            <w:r w:rsidR="0019771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, Иркутская область, Тулунский район, с. </w:t>
            </w:r>
            <w:proofErr w:type="spellStart"/>
            <w:r w:rsidR="00197716">
              <w:rPr>
                <w:b/>
                <w:sz w:val="18"/>
                <w:szCs w:val="18"/>
              </w:rPr>
              <w:t>Уйгат</w:t>
            </w:r>
            <w:proofErr w:type="spellEnd"/>
            <w:r>
              <w:rPr>
                <w:b/>
                <w:sz w:val="18"/>
                <w:szCs w:val="18"/>
              </w:rPr>
              <w:t xml:space="preserve">, ул. </w:t>
            </w:r>
            <w:r w:rsidR="00197716">
              <w:rPr>
                <w:b/>
                <w:sz w:val="18"/>
                <w:szCs w:val="18"/>
              </w:rPr>
              <w:t>Озерная</w:t>
            </w:r>
            <w:r>
              <w:rPr>
                <w:b/>
                <w:sz w:val="18"/>
                <w:szCs w:val="18"/>
              </w:rPr>
              <w:t xml:space="preserve">, дом </w:t>
            </w:r>
            <w:r w:rsidR="0019771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72" w:type="dxa"/>
          </w:tcPr>
          <w:p w:rsidR="0017092E" w:rsidRPr="009900F1" w:rsidRDefault="0017092E" w:rsidP="00590A71">
            <w:pPr>
              <w:jc w:val="center"/>
              <w:rPr>
                <w:sz w:val="18"/>
                <w:szCs w:val="18"/>
              </w:rPr>
            </w:pPr>
            <w:r w:rsidRPr="009900F1">
              <w:rPr>
                <w:sz w:val="24"/>
                <w:szCs w:val="24"/>
              </w:rPr>
              <w:t>1053816021</w:t>
            </w:r>
            <w:r w:rsidR="009900F1" w:rsidRPr="009900F1">
              <w:rPr>
                <w:sz w:val="24"/>
                <w:szCs w:val="24"/>
              </w:rPr>
              <w:t>533</w:t>
            </w:r>
          </w:p>
          <w:p w:rsidR="0017092E" w:rsidRPr="00197716" w:rsidRDefault="0017092E" w:rsidP="009900F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900F1">
              <w:rPr>
                <w:b/>
                <w:sz w:val="18"/>
                <w:szCs w:val="18"/>
              </w:rPr>
              <w:t>2</w:t>
            </w:r>
            <w:r w:rsidR="009900F1" w:rsidRPr="009900F1">
              <w:rPr>
                <w:b/>
                <w:sz w:val="18"/>
                <w:szCs w:val="18"/>
              </w:rPr>
              <w:t>6</w:t>
            </w:r>
            <w:r w:rsidRPr="009900F1">
              <w:rPr>
                <w:b/>
                <w:sz w:val="18"/>
                <w:szCs w:val="18"/>
              </w:rPr>
              <w:t>.12.2005</w:t>
            </w:r>
          </w:p>
        </w:tc>
        <w:tc>
          <w:tcPr>
            <w:tcW w:w="1247" w:type="dxa"/>
          </w:tcPr>
          <w:p w:rsidR="0017092E" w:rsidRPr="00197716" w:rsidRDefault="0017092E" w:rsidP="00590A7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900F1">
              <w:rPr>
                <w:b/>
                <w:sz w:val="18"/>
                <w:szCs w:val="18"/>
              </w:rPr>
              <w:t>Устав от 29.12.2005 г</w:t>
            </w:r>
          </w:p>
        </w:tc>
        <w:tc>
          <w:tcPr>
            <w:tcW w:w="1428" w:type="dxa"/>
          </w:tcPr>
          <w:p w:rsidR="0017092E" w:rsidRPr="00197716" w:rsidRDefault="0017092E" w:rsidP="00590A7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</w:tcPr>
          <w:p w:rsidR="0017092E" w:rsidRPr="00197716" w:rsidRDefault="0017092E" w:rsidP="00590A7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31" w:type="dxa"/>
          </w:tcPr>
          <w:p w:rsidR="0017092E" w:rsidRPr="00197716" w:rsidRDefault="0017092E" w:rsidP="00590A7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</w:tcPr>
          <w:p w:rsidR="0017092E" w:rsidRPr="004033F0" w:rsidRDefault="0017092E" w:rsidP="00590A7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57" w:type="dxa"/>
          </w:tcPr>
          <w:p w:rsidR="0017092E" w:rsidRPr="00197716" w:rsidRDefault="009900F1" w:rsidP="009900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17092E" w:rsidRPr="00197716" w:rsidTr="009900F1">
        <w:trPr>
          <w:trHeight w:val="343"/>
        </w:trPr>
        <w:tc>
          <w:tcPr>
            <w:tcW w:w="518" w:type="dxa"/>
          </w:tcPr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:rsidR="0017092E" w:rsidRDefault="0017092E" w:rsidP="00197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е казенное учреждение культуры «</w:t>
            </w:r>
            <w:r w:rsidR="00197716">
              <w:rPr>
                <w:b/>
                <w:sz w:val="18"/>
                <w:szCs w:val="18"/>
              </w:rPr>
              <w:t xml:space="preserve">Сельский клуб </w:t>
            </w:r>
            <w:proofErr w:type="spellStart"/>
            <w:r w:rsidR="00197716">
              <w:rPr>
                <w:b/>
                <w:sz w:val="18"/>
                <w:szCs w:val="18"/>
              </w:rPr>
              <w:t>с.Уйгат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е казенное учреждение культуры</w:t>
            </w:r>
          </w:p>
        </w:tc>
        <w:tc>
          <w:tcPr>
            <w:tcW w:w="1417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21</w:t>
            </w:r>
            <w:r w:rsidR="0019771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</w:t>
            </w:r>
          </w:p>
          <w:p w:rsidR="0017092E" w:rsidRDefault="0017092E" w:rsidP="00197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ркутская область, </w:t>
            </w:r>
            <w:proofErr w:type="spellStart"/>
            <w:r>
              <w:rPr>
                <w:b/>
                <w:sz w:val="18"/>
                <w:szCs w:val="18"/>
              </w:rPr>
              <w:t>Тулу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b/>
                <w:sz w:val="18"/>
                <w:szCs w:val="18"/>
              </w:rPr>
              <w:t>с.</w:t>
            </w:r>
            <w:r w:rsidR="00197716">
              <w:rPr>
                <w:b/>
                <w:sz w:val="18"/>
                <w:szCs w:val="18"/>
              </w:rPr>
              <w:t>Уйгат</w:t>
            </w:r>
            <w:proofErr w:type="spellEnd"/>
            <w:r>
              <w:rPr>
                <w:b/>
                <w:sz w:val="18"/>
                <w:szCs w:val="18"/>
              </w:rPr>
              <w:t xml:space="preserve">, ул. </w:t>
            </w:r>
            <w:r w:rsidR="00197716">
              <w:rPr>
                <w:b/>
                <w:sz w:val="18"/>
                <w:szCs w:val="18"/>
              </w:rPr>
              <w:t>Центральная,</w:t>
            </w:r>
            <w:r>
              <w:rPr>
                <w:b/>
                <w:sz w:val="18"/>
                <w:szCs w:val="18"/>
              </w:rPr>
              <w:t xml:space="preserve"> дом 1</w:t>
            </w:r>
          </w:p>
        </w:tc>
        <w:tc>
          <w:tcPr>
            <w:tcW w:w="1872" w:type="dxa"/>
          </w:tcPr>
          <w:p w:rsidR="0017092E" w:rsidRPr="009900F1" w:rsidRDefault="0017092E" w:rsidP="00590A71">
            <w:pPr>
              <w:jc w:val="center"/>
              <w:rPr>
                <w:sz w:val="24"/>
                <w:szCs w:val="24"/>
              </w:rPr>
            </w:pPr>
            <w:r w:rsidRPr="009900F1">
              <w:rPr>
                <w:sz w:val="24"/>
                <w:szCs w:val="24"/>
              </w:rPr>
              <w:t>1</w:t>
            </w:r>
            <w:r w:rsidR="009900F1" w:rsidRPr="009900F1">
              <w:rPr>
                <w:sz w:val="24"/>
                <w:szCs w:val="24"/>
              </w:rPr>
              <w:t>093816001179</w:t>
            </w:r>
          </w:p>
          <w:p w:rsidR="0017092E" w:rsidRPr="009900F1" w:rsidRDefault="009900F1" w:rsidP="009900F1">
            <w:pPr>
              <w:jc w:val="center"/>
              <w:rPr>
                <w:sz w:val="18"/>
                <w:szCs w:val="18"/>
              </w:rPr>
            </w:pPr>
            <w:r w:rsidRPr="009900F1">
              <w:rPr>
                <w:sz w:val="18"/>
                <w:szCs w:val="18"/>
              </w:rPr>
              <w:t>1</w:t>
            </w:r>
            <w:r w:rsidR="0017092E" w:rsidRPr="009900F1">
              <w:rPr>
                <w:sz w:val="18"/>
                <w:szCs w:val="18"/>
              </w:rPr>
              <w:t>5.</w:t>
            </w:r>
            <w:r w:rsidRPr="009900F1">
              <w:rPr>
                <w:sz w:val="18"/>
                <w:szCs w:val="18"/>
              </w:rPr>
              <w:t>11</w:t>
            </w:r>
            <w:r w:rsidR="0017092E" w:rsidRPr="009900F1">
              <w:rPr>
                <w:sz w:val="18"/>
                <w:szCs w:val="18"/>
              </w:rPr>
              <w:t>.201</w:t>
            </w:r>
            <w:r w:rsidRPr="009900F1">
              <w:rPr>
                <w:sz w:val="18"/>
                <w:szCs w:val="18"/>
              </w:rPr>
              <w:t>1</w:t>
            </w:r>
          </w:p>
        </w:tc>
        <w:tc>
          <w:tcPr>
            <w:tcW w:w="1247" w:type="dxa"/>
          </w:tcPr>
          <w:p w:rsidR="0017092E" w:rsidRPr="009900F1" w:rsidRDefault="009900F1" w:rsidP="009900F1">
            <w:pPr>
              <w:jc w:val="center"/>
              <w:rPr>
                <w:b/>
                <w:sz w:val="18"/>
                <w:szCs w:val="18"/>
              </w:rPr>
            </w:pPr>
            <w:r w:rsidRPr="009900F1">
              <w:rPr>
                <w:b/>
                <w:sz w:val="18"/>
                <w:szCs w:val="18"/>
              </w:rPr>
              <w:t>Устав  от 04.11.2011</w:t>
            </w:r>
          </w:p>
        </w:tc>
        <w:tc>
          <w:tcPr>
            <w:tcW w:w="1428" w:type="dxa"/>
          </w:tcPr>
          <w:p w:rsidR="0017092E" w:rsidRPr="009900F1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17092E" w:rsidRPr="00197716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:rsidR="0017092E" w:rsidRPr="00197716" w:rsidRDefault="0017092E" w:rsidP="00590A7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</w:tcPr>
          <w:p w:rsidR="0017092E" w:rsidRPr="004033F0" w:rsidRDefault="0017092E" w:rsidP="00590A7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57" w:type="dxa"/>
          </w:tcPr>
          <w:p w:rsidR="0017092E" w:rsidRPr="00197716" w:rsidRDefault="00197716" w:rsidP="00197716">
            <w:pPr>
              <w:jc w:val="center"/>
              <w:rPr>
                <w:b/>
                <w:sz w:val="18"/>
                <w:szCs w:val="18"/>
              </w:rPr>
            </w:pPr>
            <w:r w:rsidRPr="00197716">
              <w:rPr>
                <w:b/>
                <w:sz w:val="18"/>
                <w:szCs w:val="18"/>
              </w:rPr>
              <w:t>4</w:t>
            </w:r>
          </w:p>
        </w:tc>
      </w:tr>
      <w:tr w:rsidR="0017092E" w:rsidRPr="00B851E7" w:rsidTr="009900F1">
        <w:trPr>
          <w:trHeight w:val="343"/>
        </w:trPr>
        <w:tc>
          <w:tcPr>
            <w:tcW w:w="518" w:type="dxa"/>
          </w:tcPr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:rsidR="0017092E" w:rsidRDefault="0017092E" w:rsidP="00197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ума </w:t>
            </w:r>
            <w:proofErr w:type="spellStart"/>
            <w:r w:rsidR="00197716">
              <w:rPr>
                <w:b/>
                <w:sz w:val="18"/>
                <w:szCs w:val="18"/>
              </w:rPr>
              <w:t>Кирей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17092E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1417" w:type="dxa"/>
          </w:tcPr>
          <w:p w:rsidR="0017092E" w:rsidRDefault="0017092E" w:rsidP="00197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21</w:t>
            </w:r>
            <w:r w:rsidR="0019771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, Иркутская область, Тулунский район, с. </w:t>
            </w:r>
            <w:proofErr w:type="spellStart"/>
            <w:r w:rsidR="00197716">
              <w:rPr>
                <w:b/>
                <w:sz w:val="18"/>
                <w:szCs w:val="18"/>
              </w:rPr>
              <w:t>Уйга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lastRenderedPageBreak/>
              <w:t xml:space="preserve">ул. </w:t>
            </w:r>
            <w:r w:rsidR="00197716">
              <w:rPr>
                <w:b/>
                <w:sz w:val="18"/>
                <w:szCs w:val="18"/>
              </w:rPr>
              <w:t>Озерная</w:t>
            </w:r>
            <w:r>
              <w:rPr>
                <w:b/>
                <w:sz w:val="18"/>
                <w:szCs w:val="18"/>
              </w:rPr>
              <w:t xml:space="preserve">, дом </w:t>
            </w:r>
            <w:r w:rsidR="0019771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72" w:type="dxa"/>
          </w:tcPr>
          <w:p w:rsidR="0017092E" w:rsidRDefault="0017092E" w:rsidP="0059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32683" w:rsidRPr="00F31441" w:rsidRDefault="00932683" w:rsidP="00894275">
      <w:pPr>
        <w:rPr>
          <w:b/>
          <w:sz w:val="20"/>
          <w:szCs w:val="20"/>
        </w:rPr>
      </w:pPr>
    </w:p>
    <w:sectPr w:rsidR="00932683" w:rsidRPr="00F31441" w:rsidSect="00C33F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63"/>
    <w:rsid w:val="00004F62"/>
    <w:rsid w:val="00023B77"/>
    <w:rsid w:val="00034C3C"/>
    <w:rsid w:val="00041F1A"/>
    <w:rsid w:val="00050D3C"/>
    <w:rsid w:val="00051610"/>
    <w:rsid w:val="00055E73"/>
    <w:rsid w:val="000618C7"/>
    <w:rsid w:val="00080EAA"/>
    <w:rsid w:val="0008687F"/>
    <w:rsid w:val="00090B1E"/>
    <w:rsid w:val="00093439"/>
    <w:rsid w:val="0009561E"/>
    <w:rsid w:val="00096C40"/>
    <w:rsid w:val="000A0863"/>
    <w:rsid w:val="000A2EB0"/>
    <w:rsid w:val="000C43C2"/>
    <w:rsid w:val="000D56D0"/>
    <w:rsid w:val="000D7121"/>
    <w:rsid w:val="000F0408"/>
    <w:rsid w:val="000F69FA"/>
    <w:rsid w:val="0010221A"/>
    <w:rsid w:val="00120987"/>
    <w:rsid w:val="00131740"/>
    <w:rsid w:val="00141F1F"/>
    <w:rsid w:val="00152069"/>
    <w:rsid w:val="0017092E"/>
    <w:rsid w:val="00175B70"/>
    <w:rsid w:val="001802EB"/>
    <w:rsid w:val="0018656F"/>
    <w:rsid w:val="00194A9F"/>
    <w:rsid w:val="00196F40"/>
    <w:rsid w:val="00197716"/>
    <w:rsid w:val="001A3620"/>
    <w:rsid w:val="001B26DB"/>
    <w:rsid w:val="001B3EF0"/>
    <w:rsid w:val="001B771E"/>
    <w:rsid w:val="001C4F4B"/>
    <w:rsid w:val="001F12DE"/>
    <w:rsid w:val="00211B76"/>
    <w:rsid w:val="00225670"/>
    <w:rsid w:val="0022704D"/>
    <w:rsid w:val="00236132"/>
    <w:rsid w:val="00241059"/>
    <w:rsid w:val="002444E9"/>
    <w:rsid w:val="00244816"/>
    <w:rsid w:val="0024525B"/>
    <w:rsid w:val="0027303C"/>
    <w:rsid w:val="002755C5"/>
    <w:rsid w:val="0028099C"/>
    <w:rsid w:val="00280C71"/>
    <w:rsid w:val="002A3D99"/>
    <w:rsid w:val="002A4E71"/>
    <w:rsid w:val="002A6EFA"/>
    <w:rsid w:val="002B7BCA"/>
    <w:rsid w:val="002D1B28"/>
    <w:rsid w:val="002E0822"/>
    <w:rsid w:val="002F01D8"/>
    <w:rsid w:val="002F4028"/>
    <w:rsid w:val="00311169"/>
    <w:rsid w:val="00326663"/>
    <w:rsid w:val="0032724E"/>
    <w:rsid w:val="00327FDF"/>
    <w:rsid w:val="0033282B"/>
    <w:rsid w:val="00332A37"/>
    <w:rsid w:val="00342685"/>
    <w:rsid w:val="003464D3"/>
    <w:rsid w:val="00352227"/>
    <w:rsid w:val="00374AD1"/>
    <w:rsid w:val="00391963"/>
    <w:rsid w:val="00396D9B"/>
    <w:rsid w:val="003A1DF4"/>
    <w:rsid w:val="003B0B32"/>
    <w:rsid w:val="003B7FFC"/>
    <w:rsid w:val="003C4696"/>
    <w:rsid w:val="003E4AD1"/>
    <w:rsid w:val="003E69D3"/>
    <w:rsid w:val="003E7EDF"/>
    <w:rsid w:val="003F6E55"/>
    <w:rsid w:val="004026A1"/>
    <w:rsid w:val="004033F0"/>
    <w:rsid w:val="0040628E"/>
    <w:rsid w:val="00406607"/>
    <w:rsid w:val="004149B0"/>
    <w:rsid w:val="00414C10"/>
    <w:rsid w:val="00424AA4"/>
    <w:rsid w:val="004510C0"/>
    <w:rsid w:val="00471F98"/>
    <w:rsid w:val="00473FBD"/>
    <w:rsid w:val="004758AD"/>
    <w:rsid w:val="0047594E"/>
    <w:rsid w:val="00477C2B"/>
    <w:rsid w:val="004A5965"/>
    <w:rsid w:val="004B685E"/>
    <w:rsid w:val="004D0B85"/>
    <w:rsid w:val="004D783D"/>
    <w:rsid w:val="004E3D60"/>
    <w:rsid w:val="004E78B1"/>
    <w:rsid w:val="005058BD"/>
    <w:rsid w:val="00514406"/>
    <w:rsid w:val="00522DBF"/>
    <w:rsid w:val="0052756D"/>
    <w:rsid w:val="005346A2"/>
    <w:rsid w:val="00540DDD"/>
    <w:rsid w:val="00547F9E"/>
    <w:rsid w:val="00561665"/>
    <w:rsid w:val="00563D11"/>
    <w:rsid w:val="00573871"/>
    <w:rsid w:val="0057723F"/>
    <w:rsid w:val="005778E8"/>
    <w:rsid w:val="00590A71"/>
    <w:rsid w:val="00592C83"/>
    <w:rsid w:val="005938D7"/>
    <w:rsid w:val="005A0CC7"/>
    <w:rsid w:val="005A2AF6"/>
    <w:rsid w:val="005A5D0A"/>
    <w:rsid w:val="005A6955"/>
    <w:rsid w:val="005A7BB7"/>
    <w:rsid w:val="005B5D01"/>
    <w:rsid w:val="005D45F2"/>
    <w:rsid w:val="005D78BB"/>
    <w:rsid w:val="005E1450"/>
    <w:rsid w:val="005F7BC1"/>
    <w:rsid w:val="00603530"/>
    <w:rsid w:val="00613B97"/>
    <w:rsid w:val="00621923"/>
    <w:rsid w:val="006306F7"/>
    <w:rsid w:val="00631B0D"/>
    <w:rsid w:val="00635DDE"/>
    <w:rsid w:val="00636A25"/>
    <w:rsid w:val="00636CE6"/>
    <w:rsid w:val="0065517A"/>
    <w:rsid w:val="00657B57"/>
    <w:rsid w:val="00674F4C"/>
    <w:rsid w:val="00676793"/>
    <w:rsid w:val="00682B85"/>
    <w:rsid w:val="00686B21"/>
    <w:rsid w:val="006926D0"/>
    <w:rsid w:val="0069278E"/>
    <w:rsid w:val="006A6C8D"/>
    <w:rsid w:val="006D0751"/>
    <w:rsid w:val="006E25CA"/>
    <w:rsid w:val="00715F07"/>
    <w:rsid w:val="0072454C"/>
    <w:rsid w:val="00732EAF"/>
    <w:rsid w:val="007370B4"/>
    <w:rsid w:val="00740134"/>
    <w:rsid w:val="00740401"/>
    <w:rsid w:val="00741A26"/>
    <w:rsid w:val="00742FCC"/>
    <w:rsid w:val="00751EFB"/>
    <w:rsid w:val="00761D2E"/>
    <w:rsid w:val="00762E01"/>
    <w:rsid w:val="0077659F"/>
    <w:rsid w:val="00783CA8"/>
    <w:rsid w:val="0078553B"/>
    <w:rsid w:val="00785688"/>
    <w:rsid w:val="007A55ED"/>
    <w:rsid w:val="007B1676"/>
    <w:rsid w:val="007B1972"/>
    <w:rsid w:val="007B2643"/>
    <w:rsid w:val="007B670B"/>
    <w:rsid w:val="007E7BA3"/>
    <w:rsid w:val="007F18DD"/>
    <w:rsid w:val="007F6F94"/>
    <w:rsid w:val="0080259D"/>
    <w:rsid w:val="00803C89"/>
    <w:rsid w:val="00813B87"/>
    <w:rsid w:val="00814F19"/>
    <w:rsid w:val="0082558D"/>
    <w:rsid w:val="00833A27"/>
    <w:rsid w:val="0083650F"/>
    <w:rsid w:val="00841931"/>
    <w:rsid w:val="00846341"/>
    <w:rsid w:val="0085427E"/>
    <w:rsid w:val="0085497D"/>
    <w:rsid w:val="008626E4"/>
    <w:rsid w:val="008632CB"/>
    <w:rsid w:val="00867AFA"/>
    <w:rsid w:val="00872C25"/>
    <w:rsid w:val="00872F5C"/>
    <w:rsid w:val="00874A5C"/>
    <w:rsid w:val="0088271F"/>
    <w:rsid w:val="00884A55"/>
    <w:rsid w:val="00894275"/>
    <w:rsid w:val="008971EB"/>
    <w:rsid w:val="008C1737"/>
    <w:rsid w:val="008C45E4"/>
    <w:rsid w:val="008C590F"/>
    <w:rsid w:val="008D15FA"/>
    <w:rsid w:val="008D6A66"/>
    <w:rsid w:val="008D73C3"/>
    <w:rsid w:val="00905074"/>
    <w:rsid w:val="00916C16"/>
    <w:rsid w:val="00922202"/>
    <w:rsid w:val="00924DFB"/>
    <w:rsid w:val="00932683"/>
    <w:rsid w:val="00936314"/>
    <w:rsid w:val="00954455"/>
    <w:rsid w:val="0095447D"/>
    <w:rsid w:val="0097103D"/>
    <w:rsid w:val="00983945"/>
    <w:rsid w:val="009871A0"/>
    <w:rsid w:val="009900F1"/>
    <w:rsid w:val="00995C8A"/>
    <w:rsid w:val="009A77FF"/>
    <w:rsid w:val="009B2CF9"/>
    <w:rsid w:val="009B354C"/>
    <w:rsid w:val="009D1CF3"/>
    <w:rsid w:val="009D725B"/>
    <w:rsid w:val="009D7CE9"/>
    <w:rsid w:val="009E323F"/>
    <w:rsid w:val="009E52AC"/>
    <w:rsid w:val="00A0324B"/>
    <w:rsid w:val="00A03BAC"/>
    <w:rsid w:val="00A056D4"/>
    <w:rsid w:val="00A127F4"/>
    <w:rsid w:val="00A151BA"/>
    <w:rsid w:val="00A17E3A"/>
    <w:rsid w:val="00A253FA"/>
    <w:rsid w:val="00A271CE"/>
    <w:rsid w:val="00A31FD3"/>
    <w:rsid w:val="00A4122D"/>
    <w:rsid w:val="00A65C35"/>
    <w:rsid w:val="00A7185C"/>
    <w:rsid w:val="00A71920"/>
    <w:rsid w:val="00A742DB"/>
    <w:rsid w:val="00A75896"/>
    <w:rsid w:val="00A875C6"/>
    <w:rsid w:val="00A9318D"/>
    <w:rsid w:val="00A9320C"/>
    <w:rsid w:val="00AA2C45"/>
    <w:rsid w:val="00AA456F"/>
    <w:rsid w:val="00AA4CFE"/>
    <w:rsid w:val="00AC4501"/>
    <w:rsid w:val="00AC5CBC"/>
    <w:rsid w:val="00AE5986"/>
    <w:rsid w:val="00AF75DD"/>
    <w:rsid w:val="00B025CB"/>
    <w:rsid w:val="00B10CC3"/>
    <w:rsid w:val="00B13C26"/>
    <w:rsid w:val="00B21D56"/>
    <w:rsid w:val="00B34115"/>
    <w:rsid w:val="00B36CBE"/>
    <w:rsid w:val="00B47E81"/>
    <w:rsid w:val="00B51AEB"/>
    <w:rsid w:val="00B60781"/>
    <w:rsid w:val="00B61286"/>
    <w:rsid w:val="00B73BB2"/>
    <w:rsid w:val="00B851E7"/>
    <w:rsid w:val="00B910FE"/>
    <w:rsid w:val="00B97BBE"/>
    <w:rsid w:val="00BA52C8"/>
    <w:rsid w:val="00BC1347"/>
    <w:rsid w:val="00BC1750"/>
    <w:rsid w:val="00BE3758"/>
    <w:rsid w:val="00C00F93"/>
    <w:rsid w:val="00C1057E"/>
    <w:rsid w:val="00C17565"/>
    <w:rsid w:val="00C20396"/>
    <w:rsid w:val="00C24E61"/>
    <w:rsid w:val="00C24F57"/>
    <w:rsid w:val="00C2641F"/>
    <w:rsid w:val="00C33FDD"/>
    <w:rsid w:val="00C3653E"/>
    <w:rsid w:val="00C43E37"/>
    <w:rsid w:val="00C60F89"/>
    <w:rsid w:val="00C62DFC"/>
    <w:rsid w:val="00C70C9A"/>
    <w:rsid w:val="00C923E1"/>
    <w:rsid w:val="00C948F1"/>
    <w:rsid w:val="00CA47CF"/>
    <w:rsid w:val="00CE0CAB"/>
    <w:rsid w:val="00CE4D98"/>
    <w:rsid w:val="00CE5102"/>
    <w:rsid w:val="00CF46C8"/>
    <w:rsid w:val="00D15A7C"/>
    <w:rsid w:val="00D16403"/>
    <w:rsid w:val="00D17F52"/>
    <w:rsid w:val="00D25726"/>
    <w:rsid w:val="00D277F3"/>
    <w:rsid w:val="00D32270"/>
    <w:rsid w:val="00D40CDE"/>
    <w:rsid w:val="00D51F1D"/>
    <w:rsid w:val="00D57C51"/>
    <w:rsid w:val="00D635A1"/>
    <w:rsid w:val="00D75737"/>
    <w:rsid w:val="00D91BDE"/>
    <w:rsid w:val="00D92868"/>
    <w:rsid w:val="00D97C1B"/>
    <w:rsid w:val="00DB6A36"/>
    <w:rsid w:val="00DD6FD2"/>
    <w:rsid w:val="00DE44C4"/>
    <w:rsid w:val="00DF2B9E"/>
    <w:rsid w:val="00E01A4F"/>
    <w:rsid w:val="00E0542D"/>
    <w:rsid w:val="00E12019"/>
    <w:rsid w:val="00E12A71"/>
    <w:rsid w:val="00E15727"/>
    <w:rsid w:val="00E23480"/>
    <w:rsid w:val="00E3007F"/>
    <w:rsid w:val="00E3396F"/>
    <w:rsid w:val="00E43170"/>
    <w:rsid w:val="00E47ED6"/>
    <w:rsid w:val="00E5511E"/>
    <w:rsid w:val="00E55B4F"/>
    <w:rsid w:val="00E576C0"/>
    <w:rsid w:val="00E60CBA"/>
    <w:rsid w:val="00E65577"/>
    <w:rsid w:val="00E81403"/>
    <w:rsid w:val="00E81E70"/>
    <w:rsid w:val="00EA3594"/>
    <w:rsid w:val="00EB4399"/>
    <w:rsid w:val="00EC0B91"/>
    <w:rsid w:val="00EC621B"/>
    <w:rsid w:val="00ED46A8"/>
    <w:rsid w:val="00ED4D6E"/>
    <w:rsid w:val="00EE79DA"/>
    <w:rsid w:val="00EF69E4"/>
    <w:rsid w:val="00F07CC7"/>
    <w:rsid w:val="00F124C4"/>
    <w:rsid w:val="00F12600"/>
    <w:rsid w:val="00F14073"/>
    <w:rsid w:val="00F2559B"/>
    <w:rsid w:val="00F31441"/>
    <w:rsid w:val="00F3719F"/>
    <w:rsid w:val="00F41B24"/>
    <w:rsid w:val="00F45B60"/>
    <w:rsid w:val="00F569EE"/>
    <w:rsid w:val="00F6173A"/>
    <w:rsid w:val="00F62556"/>
    <w:rsid w:val="00F74426"/>
    <w:rsid w:val="00F770C0"/>
    <w:rsid w:val="00F9784C"/>
    <w:rsid w:val="00FA713E"/>
    <w:rsid w:val="00FC06A2"/>
    <w:rsid w:val="00FC5AAD"/>
    <w:rsid w:val="00FD7428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A19E6C-FDFA-465E-BDED-F1C00FA4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9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11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16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942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E0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2B70-1F08-46A8-B0C6-E2C6123D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2</cp:revision>
  <cp:lastPrinted>2017-07-20T01:59:00Z</cp:lastPrinted>
  <dcterms:created xsi:type="dcterms:W3CDTF">2023-11-28T02:48:00Z</dcterms:created>
  <dcterms:modified xsi:type="dcterms:W3CDTF">2023-11-28T02:48:00Z</dcterms:modified>
</cp:coreProperties>
</file>